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83"/>
        <w:gridCol w:w="4926"/>
      </w:tblGrid>
      <w:tr w:rsidR="00990432" w:rsidTr="00D050F7">
        <w:tc>
          <w:tcPr>
            <w:tcW w:w="4928" w:type="dxa"/>
            <w:hideMark/>
          </w:tcPr>
          <w:p w:rsidR="00990432" w:rsidRPr="00577C0B" w:rsidRDefault="009904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C0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E46813" w:rsidRDefault="004D34CC" w:rsidP="004D34CC">
            <w:pPr>
              <w:rPr>
                <w:rFonts w:ascii="Times New Roman" w:hAnsi="Times New Roman"/>
                <w:sz w:val="28"/>
                <w:szCs w:val="28"/>
              </w:rPr>
            </w:pPr>
            <w:r w:rsidRPr="00577C0B">
              <w:rPr>
                <w:rFonts w:ascii="Times New Roman" w:hAnsi="Times New Roman"/>
                <w:sz w:val="28"/>
                <w:szCs w:val="28"/>
              </w:rPr>
              <w:t>Председатель  Новосибирской Межрегиональной Общественной Организации инвалидов Ассоциация «Интеграция» Общероссийской Общественной Организации Инвалидов – Российского Союза Инвалидов</w:t>
            </w:r>
          </w:p>
          <w:p w:rsidR="00990432" w:rsidRPr="00577C0B" w:rsidRDefault="004D34CC" w:rsidP="004D3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BD3" w:rsidRPr="00577C0B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577C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90432" w:rsidRPr="00577C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B674A" w:rsidRPr="00577C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90432" w:rsidRPr="00577C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7C0B">
              <w:rPr>
                <w:rFonts w:ascii="Times New Roman" w:hAnsi="Times New Roman" w:cs="Times New Roman"/>
                <w:sz w:val="28"/>
                <w:szCs w:val="28"/>
              </w:rPr>
              <w:t xml:space="preserve"> Федорова</w:t>
            </w:r>
          </w:p>
          <w:p w:rsidR="00990432" w:rsidRPr="00577C0B" w:rsidRDefault="00CB6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C0B">
              <w:rPr>
                <w:rFonts w:ascii="Times New Roman" w:hAnsi="Times New Roman" w:cs="Times New Roman"/>
                <w:sz w:val="28"/>
                <w:szCs w:val="28"/>
              </w:rPr>
              <w:t>«____»__________________</w:t>
            </w:r>
            <w:r w:rsidR="00F5762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576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990432" w:rsidRPr="00577C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" w:type="dxa"/>
          </w:tcPr>
          <w:p w:rsidR="00990432" w:rsidRPr="00577C0B" w:rsidRDefault="00990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990432" w:rsidRPr="00577C0B" w:rsidRDefault="009904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C0B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990432" w:rsidRDefault="00990432" w:rsidP="00E46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C0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зической культуры и спорта мэрии города Новосибирска</w:t>
            </w:r>
          </w:p>
          <w:p w:rsidR="00E46813" w:rsidRDefault="00E46813" w:rsidP="00E46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13" w:rsidRPr="00577C0B" w:rsidRDefault="00E46813" w:rsidP="00E46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432" w:rsidRDefault="00990432" w:rsidP="00E46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13" w:rsidRPr="00577C0B" w:rsidRDefault="00E46813" w:rsidP="00E46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432" w:rsidRPr="00577C0B" w:rsidRDefault="004C5B66" w:rsidP="00E46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376BD3" w:rsidRPr="00577C0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D9B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D05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1D9B">
              <w:rPr>
                <w:rFonts w:ascii="Times New Roman" w:hAnsi="Times New Roman" w:cs="Times New Roman"/>
                <w:sz w:val="28"/>
                <w:szCs w:val="28"/>
              </w:rPr>
              <w:t>В.Толоконский</w:t>
            </w:r>
            <w:proofErr w:type="spellEnd"/>
          </w:p>
          <w:p w:rsidR="00990432" w:rsidRPr="00577C0B" w:rsidRDefault="00CB674A" w:rsidP="00E46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C0B">
              <w:rPr>
                <w:rFonts w:ascii="Times New Roman" w:hAnsi="Times New Roman" w:cs="Times New Roman"/>
                <w:sz w:val="28"/>
                <w:szCs w:val="28"/>
              </w:rPr>
              <w:t>«____»__________________</w:t>
            </w:r>
            <w:r w:rsidR="00F5762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576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990432" w:rsidRPr="00577C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90432" w:rsidTr="00D050F7">
        <w:trPr>
          <w:trHeight w:val="455"/>
        </w:trPr>
        <w:tc>
          <w:tcPr>
            <w:tcW w:w="4928" w:type="dxa"/>
          </w:tcPr>
          <w:p w:rsidR="00990432" w:rsidRPr="00577C0B" w:rsidRDefault="00990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90432" w:rsidRPr="00577C0B" w:rsidRDefault="00990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990432" w:rsidRPr="00577C0B" w:rsidRDefault="00990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432" w:rsidTr="00D050F7">
        <w:tc>
          <w:tcPr>
            <w:tcW w:w="4928" w:type="dxa"/>
          </w:tcPr>
          <w:p w:rsidR="00990432" w:rsidRPr="00577C0B" w:rsidRDefault="009904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C0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990432" w:rsidRPr="00577C0B" w:rsidRDefault="00990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C0B">
              <w:rPr>
                <w:rFonts w:ascii="Times New Roman" w:hAnsi="Times New Roman" w:cs="Times New Roman"/>
                <w:sz w:val="28"/>
                <w:szCs w:val="28"/>
              </w:rPr>
              <w:t>Директор МАУ «Стадион»</w:t>
            </w:r>
          </w:p>
          <w:p w:rsidR="00990432" w:rsidRPr="00577C0B" w:rsidRDefault="009904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432" w:rsidRPr="00577C0B" w:rsidRDefault="009B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376BD3" w:rsidRPr="00577C0B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пников</w:t>
            </w:r>
            <w:proofErr w:type="spellEnd"/>
          </w:p>
          <w:p w:rsidR="00990432" w:rsidRPr="00577C0B" w:rsidRDefault="001D2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C0B">
              <w:rPr>
                <w:rFonts w:ascii="Times New Roman" w:hAnsi="Times New Roman" w:cs="Times New Roman"/>
                <w:sz w:val="28"/>
                <w:szCs w:val="28"/>
              </w:rPr>
              <w:t>«____»__________________</w:t>
            </w:r>
            <w:r w:rsidR="00F5762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57629" w:rsidRPr="009B53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90432" w:rsidRPr="00577C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" w:type="dxa"/>
          </w:tcPr>
          <w:p w:rsidR="00990432" w:rsidRPr="00577C0B" w:rsidRDefault="00990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hideMark/>
          </w:tcPr>
          <w:p w:rsidR="00C825DF" w:rsidRPr="004E5C3F" w:rsidRDefault="00C825DF" w:rsidP="00C825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C3F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B9638F" w:rsidRDefault="00120DA7" w:rsidP="00C82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АУ «ЦСП </w:t>
            </w:r>
            <w:r w:rsidR="00911F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я»</w:t>
            </w:r>
          </w:p>
          <w:p w:rsidR="00120DA7" w:rsidRDefault="00120DA7" w:rsidP="00C82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5DF" w:rsidRPr="004E5C3F" w:rsidRDefault="00B51075" w:rsidP="00C82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C3F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120DA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E5C3F" w:rsidRPr="004E5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DA7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D05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DA7">
              <w:rPr>
                <w:rFonts w:ascii="Times New Roman" w:hAnsi="Times New Roman" w:cs="Times New Roman"/>
                <w:sz w:val="28"/>
                <w:szCs w:val="28"/>
              </w:rPr>
              <w:t>Р.Любарский</w:t>
            </w:r>
          </w:p>
          <w:p w:rsidR="00990432" w:rsidRDefault="00F57629" w:rsidP="00C82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___ 201</w:t>
            </w:r>
            <w:r w:rsidRPr="005006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25DF" w:rsidRPr="004E5C3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D3E6C" w:rsidRDefault="00DD3E6C" w:rsidP="00C825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0F7" w:rsidRDefault="00D050F7" w:rsidP="00C825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0F7" w:rsidRPr="004E5C3F" w:rsidRDefault="00D050F7" w:rsidP="00D05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C3F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D050F7" w:rsidRDefault="00D050F7" w:rsidP="00D05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«Спортивный город»</w:t>
            </w:r>
          </w:p>
          <w:p w:rsidR="00D050F7" w:rsidRDefault="00D050F7" w:rsidP="00D05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0F7" w:rsidRPr="004E5C3F" w:rsidRDefault="00D050F7" w:rsidP="00D05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C3F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E5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 И. Спасских</w:t>
            </w:r>
          </w:p>
          <w:p w:rsidR="00D050F7" w:rsidRDefault="00D050F7" w:rsidP="00D05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___ 201</w:t>
            </w:r>
            <w:r w:rsidRPr="005006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E5C3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050F7" w:rsidRPr="00577C0B" w:rsidRDefault="00D050F7" w:rsidP="00C825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0432" w:rsidRDefault="00990432" w:rsidP="00990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90432" w:rsidRDefault="00990432" w:rsidP="00990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90432" w:rsidRPr="00CA76FB" w:rsidRDefault="00990432" w:rsidP="00990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90432" w:rsidRPr="00CA76FB" w:rsidRDefault="00990432" w:rsidP="00990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90432" w:rsidRPr="00CA76FB" w:rsidRDefault="00990432" w:rsidP="00990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90432" w:rsidRPr="00CA76FB" w:rsidRDefault="00990432" w:rsidP="00990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51075" w:rsidRPr="00CA76FB" w:rsidRDefault="00B51075" w:rsidP="00990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90432" w:rsidRPr="00CA76FB" w:rsidRDefault="00990432" w:rsidP="00990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6F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1228E" w:rsidRDefault="00376BD3" w:rsidP="00120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A76FB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A46C8E" w:rsidRPr="00CA76F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C97301" w:rsidRPr="00CA76FB">
        <w:rPr>
          <w:rFonts w:ascii="Times New Roman" w:hAnsi="Times New Roman" w:cs="Times New Roman"/>
          <w:b/>
          <w:sz w:val="28"/>
          <w:szCs w:val="28"/>
          <w:lang w:eastAsia="en-US"/>
        </w:rPr>
        <w:t>Фестивал</w:t>
      </w:r>
      <w:r w:rsidR="004D34CC" w:rsidRPr="00CA76FB">
        <w:rPr>
          <w:rFonts w:ascii="Times New Roman" w:hAnsi="Times New Roman" w:cs="Times New Roman"/>
          <w:b/>
          <w:sz w:val="28"/>
          <w:szCs w:val="28"/>
          <w:lang w:eastAsia="en-US"/>
        </w:rPr>
        <w:t>я</w:t>
      </w:r>
      <w:r w:rsidR="003D46FE" w:rsidRPr="00CA76F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120DA7" w:rsidRPr="00CA76FB">
        <w:rPr>
          <w:rFonts w:ascii="Times New Roman" w:hAnsi="Times New Roman" w:cs="Times New Roman"/>
          <w:b/>
          <w:sz w:val="28"/>
          <w:szCs w:val="28"/>
          <w:lang w:eastAsia="en-US"/>
        </w:rPr>
        <w:t>параспорта</w:t>
      </w:r>
      <w:proofErr w:type="spellEnd"/>
      <w:r w:rsidR="003D46FE" w:rsidRPr="00CA76F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A1228E" w:rsidRPr="00A1228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120DA7" w:rsidRPr="00CA76FB" w:rsidRDefault="00A1228E" w:rsidP="00120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с участием детей с инвалидностью</w:t>
      </w:r>
      <w:r w:rsidR="00C97301" w:rsidRPr="00CA76F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990432" w:rsidRPr="00CA76FB" w:rsidRDefault="00990432" w:rsidP="00990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432" w:rsidRPr="00CA76FB" w:rsidRDefault="00990432" w:rsidP="00990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432" w:rsidRPr="00CA76FB" w:rsidRDefault="00990432" w:rsidP="00990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432" w:rsidRPr="00CA76FB" w:rsidRDefault="00990432" w:rsidP="009904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0432" w:rsidRPr="00CA76FB" w:rsidRDefault="00990432" w:rsidP="00990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432" w:rsidRPr="00CA76FB" w:rsidRDefault="00990432" w:rsidP="00990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432" w:rsidRPr="00CA76FB" w:rsidRDefault="00990432" w:rsidP="00990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432" w:rsidRPr="00CA76FB" w:rsidRDefault="00990432" w:rsidP="00990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432" w:rsidRPr="00CA76FB" w:rsidRDefault="00990432" w:rsidP="00990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432" w:rsidRPr="00A1228E" w:rsidRDefault="00990432" w:rsidP="006816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0432" w:rsidRPr="00CA76FB" w:rsidRDefault="00990432" w:rsidP="00990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6FB">
        <w:rPr>
          <w:rFonts w:ascii="Times New Roman" w:hAnsi="Times New Roman" w:cs="Times New Roman"/>
          <w:b/>
          <w:sz w:val="28"/>
          <w:szCs w:val="28"/>
        </w:rPr>
        <w:t>г. Новосибирск,</w:t>
      </w:r>
    </w:p>
    <w:p w:rsidR="00E22C18" w:rsidRPr="00CA76FB" w:rsidRDefault="00E7520A" w:rsidP="00DD3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6FB">
        <w:rPr>
          <w:rFonts w:ascii="Times New Roman" w:hAnsi="Times New Roman" w:cs="Times New Roman"/>
          <w:b/>
          <w:sz w:val="28"/>
          <w:szCs w:val="28"/>
        </w:rPr>
        <w:t>201</w:t>
      </w:r>
      <w:r w:rsidR="004B6B92" w:rsidRPr="00CA76FB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:rsidR="00120DA7" w:rsidRPr="00CA76FB" w:rsidRDefault="00120DA7" w:rsidP="00DD3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432" w:rsidRPr="00CA76FB" w:rsidRDefault="00990432" w:rsidP="00990432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6FB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120DA7" w:rsidRPr="00CA76FB" w:rsidRDefault="00120DA7" w:rsidP="00281922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6FB">
        <w:rPr>
          <w:rFonts w:ascii="Times New Roman" w:hAnsi="Times New Roman" w:cs="Times New Roman"/>
          <w:sz w:val="28"/>
          <w:szCs w:val="28"/>
        </w:rPr>
        <w:t xml:space="preserve">Фестиваль </w:t>
      </w:r>
      <w:proofErr w:type="spellStart"/>
      <w:r w:rsidRPr="00CA76FB">
        <w:rPr>
          <w:rFonts w:ascii="Times New Roman" w:hAnsi="Times New Roman" w:cs="Times New Roman"/>
          <w:sz w:val="28"/>
          <w:szCs w:val="28"/>
        </w:rPr>
        <w:t>параспорта</w:t>
      </w:r>
      <w:proofErr w:type="spellEnd"/>
      <w:r w:rsidRPr="00CA76FB">
        <w:rPr>
          <w:rFonts w:ascii="Times New Roman" w:hAnsi="Times New Roman" w:cs="Times New Roman"/>
          <w:sz w:val="28"/>
          <w:szCs w:val="28"/>
        </w:rPr>
        <w:t>, с участием детей с инвалидностью (далее Фестиваль), проводится с целью повышения популярности и интереса к физкультуре и спорту путем решения следующих задач:</w:t>
      </w:r>
    </w:p>
    <w:p w:rsidR="00120DA7" w:rsidRPr="00390625" w:rsidRDefault="002B307C" w:rsidP="00281922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6FB">
        <w:rPr>
          <w:rFonts w:ascii="Times New Roman" w:hAnsi="Times New Roman" w:cs="Times New Roman"/>
          <w:sz w:val="28"/>
          <w:szCs w:val="28"/>
        </w:rPr>
        <w:t xml:space="preserve">· презентация </w:t>
      </w:r>
      <w:r w:rsidR="00120DA7" w:rsidRPr="00390625">
        <w:rPr>
          <w:rFonts w:ascii="Times New Roman" w:hAnsi="Times New Roman" w:cs="Times New Roman"/>
          <w:sz w:val="28"/>
          <w:szCs w:val="28"/>
        </w:rPr>
        <w:t>спортивны</w:t>
      </w:r>
      <w:r w:rsidRPr="00390625">
        <w:rPr>
          <w:rFonts w:ascii="Times New Roman" w:hAnsi="Times New Roman" w:cs="Times New Roman"/>
          <w:sz w:val="28"/>
          <w:szCs w:val="28"/>
        </w:rPr>
        <w:t>х</w:t>
      </w:r>
      <w:r w:rsidR="00120DA7" w:rsidRPr="0039062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Pr="00390625">
        <w:rPr>
          <w:rFonts w:ascii="Times New Roman" w:hAnsi="Times New Roman" w:cs="Times New Roman"/>
          <w:sz w:val="28"/>
          <w:szCs w:val="28"/>
        </w:rPr>
        <w:t xml:space="preserve"> для лиц о</w:t>
      </w:r>
      <w:r w:rsidR="004117C0" w:rsidRPr="00390625">
        <w:rPr>
          <w:rFonts w:ascii="Times New Roman" w:hAnsi="Times New Roman" w:cs="Times New Roman"/>
          <w:sz w:val="28"/>
          <w:szCs w:val="28"/>
        </w:rPr>
        <w:t>граниченными возможностями здоровья</w:t>
      </w:r>
      <w:r w:rsidR="00120DA7" w:rsidRPr="00390625">
        <w:rPr>
          <w:rFonts w:ascii="Times New Roman" w:hAnsi="Times New Roman" w:cs="Times New Roman"/>
          <w:sz w:val="28"/>
          <w:szCs w:val="28"/>
        </w:rPr>
        <w:t>;</w:t>
      </w:r>
    </w:p>
    <w:p w:rsidR="00120DA7" w:rsidRPr="00CA76FB" w:rsidRDefault="00120DA7" w:rsidP="00281922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625">
        <w:rPr>
          <w:rFonts w:ascii="Times New Roman" w:hAnsi="Times New Roman" w:cs="Times New Roman"/>
          <w:sz w:val="28"/>
          <w:szCs w:val="28"/>
        </w:rPr>
        <w:t xml:space="preserve">· обеспечение </w:t>
      </w:r>
      <w:r w:rsidR="002B307C" w:rsidRPr="00390625">
        <w:rPr>
          <w:rFonts w:ascii="Times New Roman" w:hAnsi="Times New Roman" w:cs="Times New Roman"/>
          <w:sz w:val="28"/>
          <w:szCs w:val="28"/>
        </w:rPr>
        <w:t xml:space="preserve">доступности занятий спортом </w:t>
      </w:r>
      <w:r w:rsidR="004117C0" w:rsidRPr="00390625">
        <w:rPr>
          <w:rFonts w:ascii="Times New Roman" w:hAnsi="Times New Roman" w:cs="Times New Roman"/>
          <w:sz w:val="28"/>
          <w:szCs w:val="28"/>
        </w:rPr>
        <w:t xml:space="preserve">для </w:t>
      </w:r>
      <w:r w:rsidR="002B307C" w:rsidRPr="00390625">
        <w:rPr>
          <w:rFonts w:ascii="Times New Roman" w:hAnsi="Times New Roman" w:cs="Times New Roman"/>
          <w:sz w:val="28"/>
          <w:szCs w:val="28"/>
        </w:rPr>
        <w:t>людей с разным состоянием здоровья</w:t>
      </w:r>
      <w:r w:rsidRPr="00390625">
        <w:rPr>
          <w:rFonts w:ascii="Times New Roman" w:hAnsi="Times New Roman" w:cs="Times New Roman"/>
          <w:sz w:val="28"/>
          <w:szCs w:val="28"/>
        </w:rPr>
        <w:t>;</w:t>
      </w:r>
    </w:p>
    <w:p w:rsidR="00120DA7" w:rsidRPr="00CA76FB" w:rsidRDefault="00120DA7" w:rsidP="00281922">
      <w:pPr>
        <w:pStyle w:val="af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76FB">
        <w:rPr>
          <w:rFonts w:ascii="Times New Roman" w:hAnsi="Times New Roman" w:cs="Times New Roman"/>
          <w:sz w:val="28"/>
          <w:szCs w:val="28"/>
        </w:rPr>
        <w:t xml:space="preserve">· общение детей со спортсменами, представляющими </w:t>
      </w:r>
      <w:proofErr w:type="spellStart"/>
      <w:r w:rsidRPr="00CA76FB">
        <w:rPr>
          <w:rFonts w:ascii="Times New Roman" w:hAnsi="Times New Roman" w:cs="Times New Roman"/>
          <w:sz w:val="28"/>
          <w:szCs w:val="28"/>
        </w:rPr>
        <w:t>паралимпийские</w:t>
      </w:r>
      <w:proofErr w:type="spellEnd"/>
      <w:r w:rsidRPr="00CA76FB">
        <w:rPr>
          <w:rFonts w:ascii="Times New Roman" w:hAnsi="Times New Roman" w:cs="Times New Roman"/>
          <w:sz w:val="28"/>
          <w:szCs w:val="28"/>
        </w:rPr>
        <w:t xml:space="preserve">                   и олимпийские дисциплины.</w:t>
      </w:r>
    </w:p>
    <w:p w:rsidR="00990432" w:rsidRPr="00CA76FB" w:rsidRDefault="00990432" w:rsidP="00990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432" w:rsidRPr="00CA76FB" w:rsidRDefault="00990432" w:rsidP="0099043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6FB">
        <w:rPr>
          <w:rFonts w:ascii="Times New Roman" w:eastAsia="Times New Roman" w:hAnsi="Times New Roman" w:cs="Times New Roman"/>
          <w:b/>
          <w:sz w:val="28"/>
          <w:szCs w:val="28"/>
        </w:rPr>
        <w:t>МЕСТО И СРОКИ ПРОВЕДЕНИЯ СОРЕВНОВАНИЙ</w:t>
      </w:r>
    </w:p>
    <w:p w:rsidR="00120DA7" w:rsidRPr="00CA76FB" w:rsidRDefault="00990432" w:rsidP="00281922">
      <w:pPr>
        <w:pStyle w:val="af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76FB">
        <w:rPr>
          <w:rFonts w:ascii="Times New Roman" w:hAnsi="Times New Roman" w:cs="Times New Roman"/>
          <w:sz w:val="28"/>
          <w:szCs w:val="28"/>
        </w:rPr>
        <w:t xml:space="preserve"> </w:t>
      </w:r>
      <w:r w:rsidR="00911F9F" w:rsidRPr="00CA76FB">
        <w:rPr>
          <w:rFonts w:ascii="Times New Roman" w:hAnsi="Times New Roman" w:cs="Times New Roman"/>
          <w:sz w:val="28"/>
          <w:szCs w:val="28"/>
        </w:rPr>
        <w:tab/>
      </w:r>
      <w:r w:rsidR="00120DA7" w:rsidRPr="00CA76FB">
        <w:rPr>
          <w:rFonts w:ascii="Times New Roman" w:hAnsi="Times New Roman" w:cs="Times New Roman"/>
          <w:sz w:val="28"/>
          <w:szCs w:val="28"/>
        </w:rPr>
        <w:t>Фестиваль состоится 23 ноября 2017 года на базе МАУ Центр спортивной подготовки «Заря»</w:t>
      </w:r>
      <w:r w:rsidR="00120DA7" w:rsidRPr="00CA76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20DA7" w:rsidRPr="00CA76FB">
        <w:rPr>
          <w:rFonts w:ascii="Times New Roman" w:hAnsi="Times New Roman" w:cs="Times New Roman"/>
          <w:sz w:val="28"/>
          <w:szCs w:val="28"/>
        </w:rPr>
        <w:t>по адресу: ул. Спортивная, 2.</w:t>
      </w:r>
    </w:p>
    <w:p w:rsidR="00120DA7" w:rsidRPr="00CA76FB" w:rsidRDefault="00120DA7" w:rsidP="00281922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6FB">
        <w:rPr>
          <w:rFonts w:ascii="Times New Roman" w:hAnsi="Times New Roman" w:cs="Times New Roman"/>
          <w:sz w:val="28"/>
          <w:szCs w:val="28"/>
        </w:rPr>
        <w:t xml:space="preserve">Время проведения мероприятия с </w:t>
      </w:r>
      <w:r w:rsidRPr="00CA76FB">
        <w:rPr>
          <w:rFonts w:ascii="Times New Roman" w:hAnsi="Times New Roman" w:cs="Times New Roman"/>
          <w:b/>
          <w:sz w:val="28"/>
          <w:szCs w:val="28"/>
        </w:rPr>
        <w:t xml:space="preserve">12.00-16.00 </w:t>
      </w:r>
      <w:r w:rsidRPr="00CA76FB">
        <w:rPr>
          <w:rFonts w:ascii="Times New Roman" w:hAnsi="Times New Roman" w:cs="Times New Roman"/>
          <w:sz w:val="28"/>
          <w:szCs w:val="28"/>
        </w:rPr>
        <w:t xml:space="preserve">часов (с учетом подготовки и сбора материалов и спортивного оборудования). </w:t>
      </w:r>
    </w:p>
    <w:p w:rsidR="00120DA7" w:rsidRPr="00CA76FB" w:rsidRDefault="00120DA7" w:rsidP="00281922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6FB">
        <w:rPr>
          <w:rFonts w:ascii="Times New Roman" w:hAnsi="Times New Roman" w:cs="Times New Roman"/>
          <w:sz w:val="28"/>
          <w:szCs w:val="28"/>
        </w:rPr>
        <w:t xml:space="preserve">Начало фестиваля – 13.00 часов. </w:t>
      </w:r>
    </w:p>
    <w:p w:rsidR="00120DA7" w:rsidRPr="00CA76FB" w:rsidRDefault="00120DA7" w:rsidP="00281922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6FB">
        <w:rPr>
          <w:rFonts w:ascii="Times New Roman" w:hAnsi="Times New Roman" w:cs="Times New Roman"/>
          <w:sz w:val="28"/>
          <w:szCs w:val="28"/>
        </w:rPr>
        <w:t xml:space="preserve">Отъезд участников - 16.00 часов. </w:t>
      </w:r>
    </w:p>
    <w:p w:rsidR="00185631" w:rsidRPr="00CA76FB" w:rsidRDefault="00120DA7" w:rsidP="00120D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6FB">
        <w:rPr>
          <w:rFonts w:ascii="Times New Roman" w:hAnsi="Times New Roman" w:cs="Times New Roman"/>
          <w:sz w:val="28"/>
          <w:szCs w:val="28"/>
        </w:rPr>
        <w:tab/>
      </w:r>
    </w:p>
    <w:p w:rsidR="00990432" w:rsidRPr="00CA76FB" w:rsidRDefault="00990432" w:rsidP="0099043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6FB">
        <w:rPr>
          <w:rFonts w:ascii="Times New Roman" w:eastAsia="Times New Roman" w:hAnsi="Times New Roman" w:cs="Times New Roman"/>
          <w:b/>
          <w:sz w:val="28"/>
          <w:szCs w:val="28"/>
        </w:rPr>
        <w:t>ОРГАНИЗАТОРЫ МЕРОПРИЯТИЯ</w:t>
      </w:r>
    </w:p>
    <w:p w:rsidR="004D2BEE" w:rsidRPr="00CA76FB" w:rsidRDefault="00990432" w:rsidP="00DF560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6FB">
        <w:rPr>
          <w:rFonts w:ascii="Times New Roman" w:eastAsia="Times New Roman" w:hAnsi="Times New Roman" w:cs="Times New Roman"/>
          <w:sz w:val="28"/>
          <w:szCs w:val="28"/>
        </w:rPr>
        <w:t xml:space="preserve">Общее руководство, подготовку и проведение </w:t>
      </w:r>
      <w:r w:rsidR="00281922" w:rsidRPr="00CA76FB"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 w:rsidRPr="00CA76F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</w:t>
      </w:r>
      <w:r w:rsidRPr="00CA76FB">
        <w:rPr>
          <w:rFonts w:ascii="Times New Roman" w:hAnsi="Times New Roman" w:cs="Times New Roman"/>
          <w:sz w:val="28"/>
          <w:szCs w:val="28"/>
        </w:rPr>
        <w:t xml:space="preserve"> </w:t>
      </w:r>
      <w:r w:rsidR="004D2BEE" w:rsidRPr="00CA76FB">
        <w:rPr>
          <w:rFonts w:ascii="Times New Roman" w:hAnsi="Times New Roman" w:cs="Times New Roman"/>
          <w:sz w:val="28"/>
          <w:szCs w:val="28"/>
        </w:rPr>
        <w:t>Новосибирская Межрегиональная Общественная Организация инвалидов «Ассоциация «Интеграция» Общероссийской Общественной Организации Инвалидов – Российского Союза Инвалидов</w:t>
      </w:r>
      <w:r w:rsidR="00911F9F" w:rsidRPr="00CA76FB">
        <w:rPr>
          <w:rFonts w:ascii="Times New Roman" w:hAnsi="Times New Roman" w:cs="Times New Roman"/>
          <w:sz w:val="28"/>
          <w:szCs w:val="28"/>
        </w:rPr>
        <w:t xml:space="preserve"> (далее – НМООИ «Ассоциация «Интеграция»)</w:t>
      </w:r>
      <w:r w:rsidR="004D2BEE" w:rsidRPr="00CA76FB">
        <w:rPr>
          <w:rFonts w:ascii="Times New Roman" w:hAnsi="Times New Roman" w:cs="Times New Roman"/>
          <w:sz w:val="28"/>
          <w:szCs w:val="28"/>
        </w:rPr>
        <w:t>.</w:t>
      </w:r>
      <w:r w:rsidR="004D2BEE" w:rsidRPr="00CA7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0432" w:rsidRPr="00CA76FB" w:rsidRDefault="00204337" w:rsidP="00721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6FB"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="00990432" w:rsidRPr="00CA76FB">
        <w:rPr>
          <w:rFonts w:ascii="Times New Roman" w:eastAsia="Times New Roman" w:hAnsi="Times New Roman" w:cs="Times New Roman"/>
          <w:sz w:val="28"/>
          <w:szCs w:val="28"/>
        </w:rPr>
        <w:t xml:space="preserve"> проводятся при поддержке </w:t>
      </w:r>
      <w:r w:rsidR="00990432" w:rsidRPr="00390625">
        <w:rPr>
          <w:rFonts w:ascii="Times New Roman" w:eastAsia="Times New Roman" w:hAnsi="Times New Roman" w:cs="Times New Roman"/>
          <w:sz w:val="28"/>
          <w:szCs w:val="28"/>
        </w:rPr>
        <w:t>МАУ «Стад</w:t>
      </w:r>
      <w:r w:rsidR="0075077C" w:rsidRPr="00390625">
        <w:rPr>
          <w:rFonts w:ascii="Times New Roman" w:eastAsia="Times New Roman" w:hAnsi="Times New Roman" w:cs="Times New Roman"/>
          <w:sz w:val="28"/>
          <w:szCs w:val="28"/>
        </w:rPr>
        <w:t>ион»</w:t>
      </w:r>
      <w:r w:rsidR="00CA76FB" w:rsidRPr="00390625">
        <w:rPr>
          <w:rFonts w:ascii="Times New Roman" w:eastAsia="Times New Roman" w:hAnsi="Times New Roman" w:cs="Times New Roman"/>
          <w:sz w:val="28"/>
          <w:szCs w:val="28"/>
        </w:rPr>
        <w:t>, МАУ «ЦСП «Заря», МБУ «Спортивные город»</w:t>
      </w:r>
      <w:r w:rsidR="004117C0" w:rsidRPr="003906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3E6C" w:rsidRPr="00CA76FB" w:rsidRDefault="00DD3E6C" w:rsidP="00721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6F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изической культуры и спорта мэрии города Новосибирска осуществляет содействие в части информационной поддержки </w:t>
      </w:r>
      <w:r w:rsidR="00281922" w:rsidRPr="00CA76FB"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 w:rsidRPr="00CA76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4596" w:rsidRPr="00CA76FB" w:rsidRDefault="00911F9F" w:rsidP="007A4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6FB">
        <w:rPr>
          <w:rFonts w:ascii="Times New Roman" w:hAnsi="Times New Roman" w:cs="Times New Roman"/>
          <w:sz w:val="28"/>
          <w:szCs w:val="28"/>
        </w:rPr>
        <w:t>НМООИ</w:t>
      </w:r>
      <w:r w:rsidR="007A4596" w:rsidRPr="00CA76FB">
        <w:rPr>
          <w:rFonts w:ascii="Times New Roman" w:hAnsi="Times New Roman" w:cs="Times New Roman"/>
          <w:sz w:val="28"/>
          <w:szCs w:val="28"/>
        </w:rPr>
        <w:t xml:space="preserve"> «Ассоциация «Интеграция» обязана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7A4596" w:rsidRPr="00CA76FB" w:rsidRDefault="00EE2E06" w:rsidP="007A4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6FB">
        <w:rPr>
          <w:rFonts w:ascii="Times New Roman" w:hAnsi="Times New Roman" w:cs="Times New Roman"/>
          <w:sz w:val="28"/>
          <w:szCs w:val="28"/>
        </w:rPr>
        <w:t xml:space="preserve">НМООИ «Ассоциация «Интеграция» </w:t>
      </w:r>
      <w:r w:rsidR="007A4596" w:rsidRPr="00CA76FB">
        <w:rPr>
          <w:rFonts w:ascii="Times New Roman" w:eastAsia="Times New Roman" w:hAnsi="Times New Roman" w:cs="Times New Roman"/>
          <w:sz w:val="28"/>
          <w:szCs w:val="28"/>
        </w:rPr>
        <w:t>осуществляют действия в отношении персональных данных участников вышеуказанного мероприятия согласно Федеральному  закону  №152-ФЗ от 27.07.2006 "О персональных данных".</w:t>
      </w:r>
    </w:p>
    <w:p w:rsidR="00990432" w:rsidRPr="00CA76FB" w:rsidRDefault="00990432" w:rsidP="00990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432" w:rsidRPr="00CA76FB" w:rsidRDefault="00990432" w:rsidP="0099043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6FB">
        <w:rPr>
          <w:rFonts w:ascii="Times New Roman" w:eastAsia="Times New Roman" w:hAnsi="Times New Roman" w:cs="Times New Roman"/>
          <w:b/>
          <w:sz w:val="28"/>
          <w:szCs w:val="28"/>
        </w:rPr>
        <w:t>ТРЕБОВАНИЯ К УЧАСТНИКАМ И УСЛОВИЯ ИХ ДОПУСКА</w:t>
      </w:r>
    </w:p>
    <w:p w:rsidR="00CB285A" w:rsidRPr="00CA76FB" w:rsidRDefault="0081658B" w:rsidP="00DC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6FB">
        <w:rPr>
          <w:rFonts w:ascii="Times New Roman" w:hAnsi="Times New Roman" w:cs="Times New Roman"/>
          <w:sz w:val="28"/>
          <w:szCs w:val="28"/>
        </w:rPr>
        <w:t xml:space="preserve">К </w:t>
      </w:r>
      <w:r w:rsidR="00443077" w:rsidRPr="00CA76FB">
        <w:rPr>
          <w:rFonts w:ascii="Times New Roman" w:hAnsi="Times New Roman" w:cs="Times New Roman"/>
          <w:sz w:val="28"/>
          <w:szCs w:val="28"/>
        </w:rPr>
        <w:t xml:space="preserve">участию в Фестивале </w:t>
      </w:r>
      <w:r w:rsidRPr="00CA76FB">
        <w:rPr>
          <w:rFonts w:ascii="Times New Roman" w:hAnsi="Times New Roman" w:cs="Times New Roman"/>
          <w:sz w:val="28"/>
          <w:szCs w:val="28"/>
        </w:rPr>
        <w:t xml:space="preserve">допускаются </w:t>
      </w:r>
      <w:r w:rsidR="00443077" w:rsidRPr="00CA76FB">
        <w:rPr>
          <w:rFonts w:ascii="Times New Roman" w:hAnsi="Times New Roman" w:cs="Times New Roman"/>
          <w:sz w:val="28"/>
          <w:szCs w:val="28"/>
        </w:rPr>
        <w:t>команды</w:t>
      </w:r>
      <w:r w:rsidRPr="00CA76FB">
        <w:rPr>
          <w:rFonts w:ascii="Times New Roman" w:hAnsi="Times New Roman" w:cs="Times New Roman"/>
          <w:sz w:val="28"/>
          <w:szCs w:val="28"/>
        </w:rPr>
        <w:t xml:space="preserve"> </w:t>
      </w:r>
      <w:r w:rsidR="00A1228E">
        <w:rPr>
          <w:rFonts w:ascii="Times New Roman" w:hAnsi="Times New Roman" w:cs="Times New Roman"/>
          <w:sz w:val="28"/>
          <w:szCs w:val="28"/>
        </w:rPr>
        <w:t>в составе 20</w:t>
      </w:r>
      <w:r w:rsidR="00443077" w:rsidRPr="00CA76FB">
        <w:rPr>
          <w:rFonts w:ascii="Times New Roman" w:hAnsi="Times New Roman" w:cs="Times New Roman"/>
          <w:sz w:val="28"/>
          <w:szCs w:val="28"/>
        </w:rPr>
        <w:t xml:space="preserve"> человек. Возраст участников – от 8 до 1</w:t>
      </w:r>
      <w:r w:rsidR="00D841D5" w:rsidRPr="00CA76FB">
        <w:rPr>
          <w:rFonts w:ascii="Times New Roman" w:hAnsi="Times New Roman" w:cs="Times New Roman"/>
          <w:sz w:val="28"/>
          <w:szCs w:val="28"/>
        </w:rPr>
        <w:t>7</w:t>
      </w:r>
      <w:r w:rsidR="00443077" w:rsidRPr="00CA76F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990432" w:rsidRPr="00CA76FB" w:rsidRDefault="00990432" w:rsidP="0099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A76FB">
        <w:rPr>
          <w:rFonts w:ascii="Times New Roman" w:eastAsia="Times New Roman" w:hAnsi="Times New Roman" w:cs="Times New Roman"/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с отметкой «Допущен»</w:t>
      </w:r>
      <w:r w:rsidR="007A4596" w:rsidRPr="00CA76F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Pr="00CA76FB">
        <w:rPr>
          <w:rFonts w:ascii="Times New Roman" w:eastAsia="Times New Roman" w:hAnsi="Times New Roman" w:cs="Times New Roman"/>
          <w:sz w:val="28"/>
          <w:szCs w:val="28"/>
        </w:rPr>
        <w:t xml:space="preserve"> напротив каждой фамилии спортсмена, с подписью врача по лечебной </w:t>
      </w:r>
      <w:r w:rsidRPr="00CA76FB">
        <w:rPr>
          <w:rFonts w:ascii="Times New Roman" w:eastAsia="Times New Roman" w:hAnsi="Times New Roman" w:cs="Times New Roman"/>
          <w:sz w:val="28"/>
          <w:szCs w:val="28"/>
        </w:rPr>
        <w:lastRenderedPageBreak/>
        <w:t>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</w:t>
      </w:r>
      <w:r w:rsidR="007A4596" w:rsidRPr="00CA76FB">
        <w:rPr>
          <w:rFonts w:ascii="Times New Roman" w:eastAsia="Times New Roman" w:hAnsi="Times New Roman" w:cs="Times New Roman"/>
          <w:sz w:val="28"/>
          <w:szCs w:val="28"/>
        </w:rPr>
        <w:t>вление медицинской деятельности</w:t>
      </w:r>
      <w:r w:rsidRPr="00CA76F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90432" w:rsidRPr="00CA76FB" w:rsidRDefault="00990432" w:rsidP="0099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6FB">
        <w:rPr>
          <w:rFonts w:ascii="Times New Roman" w:eastAsia="Times New Roman" w:hAnsi="Times New Roman" w:cs="Times New Roman"/>
          <w:sz w:val="28"/>
          <w:szCs w:val="28"/>
        </w:rPr>
        <w:t xml:space="preserve">Запрещается оказывать противоправное влияние на результаты спортивных соревнований, включенных в настоящее положение. 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Российской Федерации».  </w:t>
      </w:r>
    </w:p>
    <w:p w:rsidR="00990432" w:rsidRPr="00CA76FB" w:rsidRDefault="00990432" w:rsidP="0099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432" w:rsidRPr="00CA76FB" w:rsidRDefault="00990432" w:rsidP="0099043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6FB">
        <w:rPr>
          <w:rFonts w:ascii="Times New Roman" w:eastAsia="Times New Roman" w:hAnsi="Times New Roman" w:cs="Times New Roman"/>
          <w:b/>
          <w:sz w:val="28"/>
          <w:szCs w:val="28"/>
        </w:rPr>
        <w:t>ПРОГРАММА СОРЕВНОВАНИЙ</w:t>
      </w:r>
    </w:p>
    <w:p w:rsidR="00D841D5" w:rsidRPr="00B119B1" w:rsidRDefault="00D841D5" w:rsidP="00B119B1">
      <w:pPr>
        <w:pStyle w:val="a6"/>
        <w:spacing w:before="0" w:beforeAutospacing="0" w:after="0" w:afterAutospacing="0"/>
        <w:ind w:firstLine="644"/>
        <w:jc w:val="both"/>
        <w:rPr>
          <w:sz w:val="28"/>
          <w:szCs w:val="28"/>
        </w:rPr>
      </w:pPr>
      <w:r w:rsidRPr="00B119B1">
        <w:rPr>
          <w:sz w:val="28"/>
          <w:szCs w:val="28"/>
        </w:rPr>
        <w:t xml:space="preserve">Программа Фестиваля построена так, чтобы у ребят была возможность познакомиться с разными спортивными дисциплинами за время мероприятия. </w:t>
      </w:r>
    </w:p>
    <w:p w:rsidR="0077121A" w:rsidRPr="00CA76FB" w:rsidRDefault="0077121A" w:rsidP="00D841D5">
      <w:pPr>
        <w:pStyle w:val="a6"/>
        <w:spacing w:before="0" w:beforeAutospacing="0" w:after="0" w:afterAutospacing="0"/>
        <w:ind w:firstLine="644"/>
        <w:jc w:val="both"/>
        <w:rPr>
          <w:color w:val="222222"/>
          <w:sz w:val="28"/>
          <w:szCs w:val="28"/>
        </w:rPr>
      </w:pPr>
      <w:r w:rsidRPr="00CA76FB">
        <w:rPr>
          <w:color w:val="222222"/>
          <w:sz w:val="28"/>
          <w:szCs w:val="28"/>
        </w:rPr>
        <w:t xml:space="preserve">13.00 – Торжественное открытие </w:t>
      </w:r>
      <w:r w:rsidR="00D86E4D" w:rsidRPr="00CA76FB">
        <w:rPr>
          <w:color w:val="222222"/>
          <w:sz w:val="28"/>
          <w:szCs w:val="28"/>
        </w:rPr>
        <w:t>Ф</w:t>
      </w:r>
      <w:r w:rsidRPr="00CA76FB">
        <w:rPr>
          <w:color w:val="222222"/>
          <w:sz w:val="28"/>
          <w:szCs w:val="28"/>
        </w:rPr>
        <w:t>естиваля.</w:t>
      </w:r>
      <w:r w:rsidR="002B307C" w:rsidRPr="00CA76FB">
        <w:rPr>
          <w:color w:val="222222"/>
          <w:sz w:val="28"/>
          <w:szCs w:val="28"/>
        </w:rPr>
        <w:t xml:space="preserve"> </w:t>
      </w:r>
    </w:p>
    <w:p w:rsidR="0077121A" w:rsidRPr="00CA76FB" w:rsidRDefault="0077121A" w:rsidP="00D841D5">
      <w:pPr>
        <w:pStyle w:val="a6"/>
        <w:spacing w:before="0" w:beforeAutospacing="0" w:after="0" w:afterAutospacing="0"/>
        <w:ind w:firstLine="644"/>
        <w:jc w:val="both"/>
        <w:rPr>
          <w:color w:val="222222"/>
          <w:sz w:val="28"/>
          <w:szCs w:val="28"/>
        </w:rPr>
      </w:pPr>
      <w:r w:rsidRPr="00CA76FB">
        <w:rPr>
          <w:color w:val="222222"/>
          <w:sz w:val="28"/>
          <w:szCs w:val="28"/>
        </w:rPr>
        <w:t xml:space="preserve">13.30 – </w:t>
      </w:r>
      <w:r w:rsidRPr="00390625">
        <w:rPr>
          <w:color w:val="222222"/>
          <w:sz w:val="28"/>
          <w:szCs w:val="28"/>
        </w:rPr>
        <w:t>Показательные выступления</w:t>
      </w:r>
      <w:r w:rsidR="00821CC8" w:rsidRPr="00390625">
        <w:rPr>
          <w:color w:val="222222"/>
          <w:sz w:val="28"/>
          <w:szCs w:val="28"/>
        </w:rPr>
        <w:t xml:space="preserve"> </w:t>
      </w:r>
      <w:r w:rsidR="00D86E4D" w:rsidRPr="00390625">
        <w:rPr>
          <w:color w:val="222222"/>
          <w:sz w:val="28"/>
          <w:szCs w:val="28"/>
        </w:rPr>
        <w:t xml:space="preserve">ведущих спортсменов по следующим видам спорта: фехтование на колясках, дзюдо </w:t>
      </w:r>
      <w:proofErr w:type="gramStart"/>
      <w:r w:rsidR="00D86E4D" w:rsidRPr="00390625">
        <w:rPr>
          <w:color w:val="222222"/>
          <w:sz w:val="28"/>
          <w:szCs w:val="28"/>
        </w:rPr>
        <w:t>для</w:t>
      </w:r>
      <w:proofErr w:type="gramEnd"/>
      <w:r w:rsidR="00D86E4D" w:rsidRPr="00390625">
        <w:rPr>
          <w:color w:val="222222"/>
          <w:sz w:val="28"/>
          <w:szCs w:val="28"/>
        </w:rPr>
        <w:t xml:space="preserve"> незрячих, </w:t>
      </w:r>
      <w:proofErr w:type="spellStart"/>
      <w:r w:rsidR="00D86E4D" w:rsidRPr="00390625">
        <w:rPr>
          <w:color w:val="222222"/>
          <w:sz w:val="28"/>
          <w:szCs w:val="28"/>
        </w:rPr>
        <w:t>тэкв</w:t>
      </w:r>
      <w:r w:rsidR="00CA76FB" w:rsidRPr="00390625">
        <w:rPr>
          <w:color w:val="222222"/>
          <w:sz w:val="28"/>
          <w:szCs w:val="28"/>
        </w:rPr>
        <w:t>о</w:t>
      </w:r>
      <w:r w:rsidR="00D86E4D" w:rsidRPr="00390625">
        <w:rPr>
          <w:color w:val="222222"/>
          <w:sz w:val="28"/>
          <w:szCs w:val="28"/>
        </w:rPr>
        <w:t>ндо</w:t>
      </w:r>
      <w:proofErr w:type="spellEnd"/>
      <w:r w:rsidR="00D86E4D" w:rsidRPr="00390625">
        <w:rPr>
          <w:color w:val="222222"/>
          <w:sz w:val="28"/>
          <w:szCs w:val="28"/>
        </w:rPr>
        <w:t xml:space="preserve"> для незрячих.</w:t>
      </w:r>
    </w:p>
    <w:p w:rsidR="0077121A" w:rsidRPr="00CA76FB" w:rsidRDefault="0077121A" w:rsidP="00D841D5">
      <w:pPr>
        <w:pStyle w:val="a6"/>
        <w:spacing w:before="0" w:beforeAutospacing="0" w:after="0" w:afterAutospacing="0"/>
        <w:ind w:firstLine="644"/>
        <w:jc w:val="both"/>
        <w:rPr>
          <w:color w:val="222222"/>
          <w:sz w:val="28"/>
          <w:szCs w:val="28"/>
        </w:rPr>
      </w:pPr>
      <w:r w:rsidRPr="00CA76FB">
        <w:rPr>
          <w:color w:val="222222"/>
          <w:sz w:val="28"/>
          <w:szCs w:val="28"/>
        </w:rPr>
        <w:t xml:space="preserve">14.10 – </w:t>
      </w:r>
      <w:proofErr w:type="spellStart"/>
      <w:r w:rsidRPr="00CA76FB">
        <w:rPr>
          <w:color w:val="222222"/>
          <w:sz w:val="28"/>
          <w:szCs w:val="28"/>
        </w:rPr>
        <w:t>Физминутка</w:t>
      </w:r>
      <w:proofErr w:type="spellEnd"/>
      <w:r w:rsidR="00D86E4D" w:rsidRPr="00CA76FB">
        <w:rPr>
          <w:color w:val="222222"/>
          <w:sz w:val="28"/>
          <w:szCs w:val="28"/>
        </w:rPr>
        <w:t xml:space="preserve"> </w:t>
      </w:r>
      <w:r w:rsidR="00D86E4D" w:rsidRPr="00390625">
        <w:rPr>
          <w:color w:val="222222"/>
          <w:sz w:val="28"/>
          <w:szCs w:val="28"/>
        </w:rPr>
        <w:t xml:space="preserve">и </w:t>
      </w:r>
      <w:proofErr w:type="spellStart"/>
      <w:r w:rsidR="00D86E4D" w:rsidRPr="00390625">
        <w:rPr>
          <w:color w:val="222222"/>
          <w:sz w:val="28"/>
          <w:szCs w:val="28"/>
        </w:rPr>
        <w:t>флешмоб</w:t>
      </w:r>
      <w:proofErr w:type="spellEnd"/>
      <w:r w:rsidR="00D86E4D" w:rsidRPr="00390625">
        <w:rPr>
          <w:color w:val="222222"/>
          <w:sz w:val="28"/>
          <w:szCs w:val="28"/>
        </w:rPr>
        <w:t xml:space="preserve"> </w:t>
      </w:r>
      <w:r w:rsidR="00CA76FB" w:rsidRPr="00390625">
        <w:rPr>
          <w:color w:val="222222"/>
          <w:sz w:val="28"/>
          <w:szCs w:val="28"/>
        </w:rPr>
        <w:t>для всех участников</w:t>
      </w:r>
    </w:p>
    <w:p w:rsidR="0077121A" w:rsidRPr="00CA76FB" w:rsidRDefault="0077121A" w:rsidP="00D841D5">
      <w:pPr>
        <w:pStyle w:val="a6"/>
        <w:spacing w:before="0" w:beforeAutospacing="0" w:after="0" w:afterAutospacing="0"/>
        <w:ind w:firstLine="644"/>
        <w:jc w:val="both"/>
        <w:rPr>
          <w:color w:val="222222"/>
          <w:sz w:val="28"/>
          <w:szCs w:val="28"/>
        </w:rPr>
      </w:pPr>
      <w:r w:rsidRPr="00CA76FB">
        <w:rPr>
          <w:color w:val="222222"/>
          <w:sz w:val="28"/>
          <w:szCs w:val="28"/>
        </w:rPr>
        <w:t>14.25 –</w:t>
      </w:r>
      <w:r w:rsidR="00CA76FB" w:rsidRPr="00CA76FB">
        <w:rPr>
          <w:color w:val="222222"/>
          <w:sz w:val="28"/>
          <w:szCs w:val="28"/>
        </w:rPr>
        <w:t xml:space="preserve"> Проведение секций </w:t>
      </w:r>
      <w:r w:rsidR="00CA76FB" w:rsidRPr="00390625">
        <w:rPr>
          <w:color w:val="222222"/>
          <w:sz w:val="28"/>
          <w:szCs w:val="28"/>
        </w:rPr>
        <w:t xml:space="preserve">по следующим </w:t>
      </w:r>
      <w:r w:rsidRPr="00390625">
        <w:rPr>
          <w:color w:val="222222"/>
          <w:sz w:val="28"/>
          <w:szCs w:val="28"/>
        </w:rPr>
        <w:t xml:space="preserve">видам </w:t>
      </w:r>
      <w:proofErr w:type="spellStart"/>
      <w:r w:rsidRPr="00390625">
        <w:rPr>
          <w:color w:val="222222"/>
          <w:sz w:val="28"/>
          <w:szCs w:val="28"/>
        </w:rPr>
        <w:t>параспорта</w:t>
      </w:r>
      <w:proofErr w:type="spellEnd"/>
      <w:r w:rsidR="00CA76FB" w:rsidRPr="00390625">
        <w:rPr>
          <w:color w:val="222222"/>
          <w:sz w:val="28"/>
          <w:szCs w:val="28"/>
        </w:rPr>
        <w:t xml:space="preserve">: </w:t>
      </w:r>
      <w:proofErr w:type="gramStart"/>
      <w:r w:rsidR="00CA76FB" w:rsidRPr="00390625">
        <w:rPr>
          <w:color w:val="222222"/>
          <w:sz w:val="28"/>
          <w:szCs w:val="28"/>
        </w:rPr>
        <w:t>волейбол</w:t>
      </w:r>
      <w:proofErr w:type="gramEnd"/>
      <w:r w:rsidR="00CA76FB" w:rsidRPr="00390625">
        <w:rPr>
          <w:color w:val="222222"/>
          <w:sz w:val="28"/>
          <w:szCs w:val="28"/>
        </w:rPr>
        <w:t xml:space="preserve"> сидя, дзюдо для незрячих, </w:t>
      </w:r>
      <w:proofErr w:type="spellStart"/>
      <w:r w:rsidR="00CA76FB" w:rsidRPr="00390625">
        <w:rPr>
          <w:color w:val="222222"/>
          <w:sz w:val="28"/>
          <w:szCs w:val="28"/>
        </w:rPr>
        <w:t>бочча</w:t>
      </w:r>
      <w:proofErr w:type="spellEnd"/>
      <w:r w:rsidR="00CA76FB" w:rsidRPr="00390625">
        <w:rPr>
          <w:color w:val="222222"/>
          <w:sz w:val="28"/>
          <w:szCs w:val="28"/>
        </w:rPr>
        <w:t xml:space="preserve">, </w:t>
      </w:r>
      <w:proofErr w:type="spellStart"/>
      <w:r w:rsidR="00CA76FB" w:rsidRPr="00390625">
        <w:rPr>
          <w:color w:val="222222"/>
          <w:sz w:val="28"/>
          <w:szCs w:val="28"/>
        </w:rPr>
        <w:t>тэквондо</w:t>
      </w:r>
      <w:proofErr w:type="spellEnd"/>
      <w:r w:rsidR="00CA76FB" w:rsidRPr="00390625">
        <w:rPr>
          <w:color w:val="222222"/>
          <w:sz w:val="28"/>
          <w:szCs w:val="28"/>
        </w:rPr>
        <w:t xml:space="preserve"> для незрячих, </w:t>
      </w:r>
      <w:proofErr w:type="spellStart"/>
      <w:r w:rsidR="00CA76FB" w:rsidRPr="00390625">
        <w:rPr>
          <w:color w:val="222222"/>
          <w:sz w:val="28"/>
          <w:szCs w:val="28"/>
        </w:rPr>
        <w:t>фехтованиее</w:t>
      </w:r>
      <w:proofErr w:type="spellEnd"/>
      <w:r w:rsidR="00CA76FB" w:rsidRPr="00390625">
        <w:rPr>
          <w:color w:val="222222"/>
          <w:sz w:val="28"/>
          <w:szCs w:val="28"/>
        </w:rPr>
        <w:t xml:space="preserve"> на колясках, </w:t>
      </w:r>
      <w:proofErr w:type="spellStart"/>
      <w:r w:rsidR="00CA76FB" w:rsidRPr="00390625">
        <w:rPr>
          <w:color w:val="222222"/>
          <w:sz w:val="28"/>
          <w:szCs w:val="28"/>
        </w:rPr>
        <w:t>армспорт</w:t>
      </w:r>
      <w:proofErr w:type="spellEnd"/>
      <w:r w:rsidR="00CA76FB" w:rsidRPr="00390625">
        <w:rPr>
          <w:color w:val="222222"/>
          <w:sz w:val="28"/>
          <w:szCs w:val="28"/>
        </w:rPr>
        <w:t xml:space="preserve">. Мастер-классы по данным видам спорта проводят заслуженные тренеры  и спортсмены. </w:t>
      </w:r>
      <w:r w:rsidR="004E4DDF" w:rsidRPr="00390625">
        <w:rPr>
          <w:color w:val="222222"/>
          <w:sz w:val="28"/>
          <w:szCs w:val="28"/>
        </w:rPr>
        <w:t xml:space="preserve">Параллельно с этим проводится </w:t>
      </w:r>
      <w:proofErr w:type="spellStart"/>
      <w:r w:rsidR="004E4DDF" w:rsidRPr="00390625">
        <w:rPr>
          <w:color w:val="222222"/>
          <w:sz w:val="28"/>
          <w:szCs w:val="28"/>
        </w:rPr>
        <w:t>интеррактив</w:t>
      </w:r>
      <w:proofErr w:type="spellEnd"/>
      <w:r w:rsidR="004E4DDF" w:rsidRPr="00390625">
        <w:rPr>
          <w:color w:val="222222"/>
          <w:sz w:val="28"/>
          <w:szCs w:val="28"/>
        </w:rPr>
        <w:t xml:space="preserve"> со зрителями.</w:t>
      </w:r>
    </w:p>
    <w:p w:rsidR="002B307C" w:rsidRPr="00CA76FB" w:rsidRDefault="0077121A" w:rsidP="00D841D5">
      <w:pPr>
        <w:pStyle w:val="a6"/>
        <w:spacing w:before="0" w:beforeAutospacing="0" w:after="0" w:afterAutospacing="0"/>
        <w:ind w:firstLine="644"/>
        <w:jc w:val="both"/>
        <w:rPr>
          <w:color w:val="222222"/>
          <w:sz w:val="28"/>
          <w:szCs w:val="28"/>
        </w:rPr>
      </w:pPr>
      <w:r w:rsidRPr="00CA76FB">
        <w:rPr>
          <w:color w:val="222222"/>
          <w:sz w:val="28"/>
          <w:szCs w:val="28"/>
        </w:rPr>
        <w:t>15.30 – Подведение итогов Фестиваля</w:t>
      </w:r>
    </w:p>
    <w:p w:rsidR="0077121A" w:rsidRPr="00CA76FB" w:rsidRDefault="0077121A" w:rsidP="00D841D5">
      <w:pPr>
        <w:pStyle w:val="a6"/>
        <w:spacing w:before="0" w:beforeAutospacing="0" w:after="0" w:afterAutospacing="0"/>
        <w:ind w:firstLine="644"/>
        <w:jc w:val="both"/>
        <w:rPr>
          <w:color w:val="222222"/>
          <w:sz w:val="28"/>
          <w:szCs w:val="28"/>
        </w:rPr>
      </w:pPr>
      <w:r w:rsidRPr="00CA76FB">
        <w:rPr>
          <w:color w:val="222222"/>
          <w:sz w:val="28"/>
          <w:szCs w:val="28"/>
        </w:rPr>
        <w:t>16.00 – Окончание Фестиваля.</w:t>
      </w:r>
    </w:p>
    <w:p w:rsidR="00990432" w:rsidRPr="00CA76FB" w:rsidRDefault="00990432" w:rsidP="0077121A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990432" w:rsidRPr="00CA76FB" w:rsidRDefault="00990432" w:rsidP="0099043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6FB">
        <w:rPr>
          <w:rFonts w:ascii="Times New Roman" w:eastAsia="Times New Roman" w:hAnsi="Times New Roman" w:cs="Times New Roman"/>
          <w:b/>
          <w:sz w:val="28"/>
          <w:szCs w:val="28"/>
        </w:rPr>
        <w:t>НАГРАЖДЕНИЕ</w:t>
      </w:r>
    </w:p>
    <w:p w:rsidR="0077121A" w:rsidRPr="00CA76FB" w:rsidRDefault="0077121A" w:rsidP="0077121A">
      <w:pPr>
        <w:shd w:val="clear" w:color="auto" w:fill="FFFFFF"/>
        <w:ind w:firstLine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6F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CA76FB" w:rsidRPr="00CA76FB">
        <w:rPr>
          <w:rFonts w:ascii="Times New Roman" w:eastAsia="Calibri" w:hAnsi="Times New Roman" w:cs="Times New Roman"/>
          <w:sz w:val="28"/>
          <w:szCs w:val="28"/>
        </w:rPr>
        <w:t>Ф</w:t>
      </w:r>
      <w:r w:rsidRPr="00CA76FB">
        <w:rPr>
          <w:rFonts w:ascii="Times New Roman" w:eastAsia="Calibri" w:hAnsi="Times New Roman" w:cs="Times New Roman"/>
          <w:sz w:val="28"/>
          <w:szCs w:val="28"/>
        </w:rPr>
        <w:t xml:space="preserve">естивале будет проводиться вручение </w:t>
      </w:r>
      <w:r w:rsidRPr="00390625">
        <w:rPr>
          <w:rFonts w:ascii="Times New Roman" w:eastAsia="Calibri" w:hAnsi="Times New Roman" w:cs="Times New Roman"/>
          <w:sz w:val="28"/>
          <w:szCs w:val="28"/>
        </w:rPr>
        <w:t>благодарно</w:t>
      </w:r>
      <w:r w:rsidRPr="00CA76FB">
        <w:rPr>
          <w:rFonts w:ascii="Times New Roman" w:eastAsia="Calibri" w:hAnsi="Times New Roman" w:cs="Times New Roman"/>
          <w:sz w:val="28"/>
          <w:szCs w:val="28"/>
        </w:rPr>
        <w:t>стей</w:t>
      </w:r>
      <w:r w:rsidR="00281922" w:rsidRPr="00CA76FB">
        <w:rPr>
          <w:rFonts w:ascii="Times New Roman" w:eastAsia="Calibri" w:hAnsi="Times New Roman" w:cs="Times New Roman"/>
          <w:sz w:val="28"/>
          <w:szCs w:val="28"/>
        </w:rPr>
        <w:t>, дипломов</w:t>
      </w:r>
      <w:r w:rsidRPr="00CA76FB">
        <w:rPr>
          <w:rFonts w:ascii="Times New Roman" w:eastAsia="Calibri" w:hAnsi="Times New Roman" w:cs="Times New Roman"/>
          <w:sz w:val="28"/>
          <w:szCs w:val="28"/>
        </w:rPr>
        <w:t xml:space="preserve"> и памятных подарков командам участникам.</w:t>
      </w:r>
    </w:p>
    <w:p w:rsidR="00990432" w:rsidRPr="00CA76FB" w:rsidRDefault="00990432" w:rsidP="00890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432" w:rsidRPr="00CA76FB" w:rsidRDefault="00990432" w:rsidP="0099043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6FB">
        <w:rPr>
          <w:rFonts w:ascii="Times New Roman" w:eastAsia="Times New Roman" w:hAnsi="Times New Roman" w:cs="Times New Roman"/>
          <w:b/>
          <w:sz w:val="28"/>
          <w:szCs w:val="28"/>
        </w:rPr>
        <w:t>УСЛОВИЯ ФИНАНСИРОВАНИЯ</w:t>
      </w:r>
    </w:p>
    <w:p w:rsidR="00890F8C" w:rsidRPr="00CA76FB" w:rsidRDefault="00364888" w:rsidP="007A45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6FB">
        <w:rPr>
          <w:rFonts w:ascii="Times New Roman" w:hAnsi="Times New Roman" w:cs="Times New Roman"/>
          <w:sz w:val="28"/>
          <w:szCs w:val="28"/>
        </w:rPr>
        <w:t xml:space="preserve">Расходы, связанные с награждением </w:t>
      </w:r>
      <w:r w:rsidR="00890F8C" w:rsidRPr="00CA76FB">
        <w:rPr>
          <w:rFonts w:ascii="Times New Roman" w:hAnsi="Times New Roman" w:cs="Times New Roman"/>
          <w:sz w:val="28"/>
          <w:szCs w:val="28"/>
        </w:rPr>
        <w:t>участников соревнований</w:t>
      </w:r>
      <w:r w:rsidR="00C90BA3" w:rsidRPr="00CA76FB">
        <w:rPr>
          <w:rFonts w:ascii="Times New Roman" w:hAnsi="Times New Roman" w:cs="Times New Roman"/>
          <w:sz w:val="28"/>
          <w:szCs w:val="28"/>
        </w:rPr>
        <w:t xml:space="preserve"> дипломами, обеспечение техническим оборудованием</w:t>
      </w:r>
      <w:r w:rsidR="00890F8C" w:rsidRPr="00CA76FB">
        <w:rPr>
          <w:rFonts w:ascii="Times New Roman" w:hAnsi="Times New Roman" w:cs="Times New Roman"/>
          <w:sz w:val="28"/>
          <w:szCs w:val="28"/>
        </w:rPr>
        <w:t xml:space="preserve"> </w:t>
      </w:r>
      <w:r w:rsidRPr="00CA76F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B307C" w:rsidRPr="00CA76FB">
        <w:rPr>
          <w:rFonts w:ascii="Times New Roman" w:hAnsi="Times New Roman" w:cs="Times New Roman"/>
          <w:sz w:val="28"/>
          <w:szCs w:val="28"/>
        </w:rPr>
        <w:t xml:space="preserve"> </w:t>
      </w:r>
      <w:r w:rsidR="004117C0" w:rsidRPr="00CA76FB">
        <w:rPr>
          <w:rFonts w:ascii="Times New Roman" w:eastAsia="Times New Roman" w:hAnsi="Times New Roman" w:cs="Times New Roman"/>
          <w:sz w:val="28"/>
          <w:szCs w:val="28"/>
        </w:rPr>
        <w:t>МАУ «ЦСП «Заря».</w:t>
      </w:r>
    </w:p>
    <w:p w:rsidR="00CA76FB" w:rsidRPr="00CA76FB" w:rsidRDefault="00CA76FB" w:rsidP="007A45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6FB">
        <w:rPr>
          <w:rFonts w:ascii="Times New Roman" w:eastAsia="Times New Roman" w:hAnsi="Times New Roman" w:cs="Times New Roman"/>
          <w:sz w:val="28"/>
          <w:szCs w:val="28"/>
        </w:rPr>
        <w:t>Расходы на ведущего, украшение зала, приобретение наградного материала осуществляет МАУ «Стадион».</w:t>
      </w:r>
    </w:p>
    <w:p w:rsidR="00990432" w:rsidRPr="00CA76FB" w:rsidRDefault="00990432" w:rsidP="007A45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6FB">
        <w:rPr>
          <w:rFonts w:ascii="Times New Roman" w:hAnsi="Times New Roman" w:cs="Times New Roman"/>
          <w:color w:val="000000" w:themeColor="text1"/>
          <w:sz w:val="28"/>
          <w:szCs w:val="28"/>
        </w:rPr>
        <w:t>Расходы по командированию участников (проезд к месту соревнований и обратно)</w:t>
      </w:r>
      <w:r w:rsidR="0077121A" w:rsidRPr="00CA7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организационные расходы</w:t>
      </w:r>
      <w:r w:rsidRPr="00CA7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21A" w:rsidRPr="00CA7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 w:rsidR="0077121A" w:rsidRPr="00CA76FB">
        <w:rPr>
          <w:rFonts w:ascii="Times New Roman" w:hAnsi="Times New Roman" w:cs="Times New Roman"/>
          <w:sz w:val="28"/>
          <w:szCs w:val="28"/>
        </w:rPr>
        <w:t>НМООИ «Ассоциация «Интеграция».</w:t>
      </w:r>
    </w:p>
    <w:p w:rsidR="00990432" w:rsidRPr="00CA76FB" w:rsidRDefault="00990432" w:rsidP="00990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922" w:rsidRPr="00CA76FB" w:rsidRDefault="00990432" w:rsidP="00281922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6FB">
        <w:rPr>
          <w:rFonts w:ascii="Times New Roman" w:eastAsia="Times New Roman" w:hAnsi="Times New Roman" w:cs="Times New Roman"/>
          <w:b/>
          <w:sz w:val="28"/>
          <w:szCs w:val="28"/>
        </w:rPr>
        <w:t>ОБЕСПЕЧЕНИЕ БЕЗОПАСНОСТИ</w:t>
      </w:r>
    </w:p>
    <w:p w:rsidR="00990432" w:rsidRPr="00CA76FB" w:rsidRDefault="00990432" w:rsidP="00281922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6FB">
        <w:rPr>
          <w:rFonts w:ascii="Times New Roman" w:eastAsia="Times New Roman" w:hAnsi="Times New Roman" w:cs="Times New Roman"/>
          <w:b/>
          <w:sz w:val="28"/>
          <w:szCs w:val="28"/>
        </w:rPr>
        <w:t>УЧАСТНИКОВ И ЗРИТЕЛЕЙ</w:t>
      </w:r>
    </w:p>
    <w:p w:rsidR="00C90BA3" w:rsidRPr="00CA76FB" w:rsidRDefault="00C90BA3" w:rsidP="00281922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6FB">
        <w:rPr>
          <w:rFonts w:ascii="Times New Roman" w:eastAsia="Calibri" w:hAnsi="Times New Roman" w:cs="Times New Roman"/>
          <w:sz w:val="28"/>
          <w:szCs w:val="28"/>
        </w:rPr>
        <w:tab/>
      </w:r>
      <w:r w:rsidRPr="00CA76FB">
        <w:rPr>
          <w:rFonts w:ascii="Times New Roman" w:eastAsia="Times New Roman" w:hAnsi="Times New Roman" w:cs="Times New Roman"/>
          <w:sz w:val="28"/>
          <w:szCs w:val="28"/>
        </w:rPr>
        <w:t xml:space="preserve">Фестиваль проводятся на спортивных сооружениях, отвечающих требованиям соответствующих правовых актов, действующих на территории </w:t>
      </w:r>
      <w:r w:rsidRPr="00CA76FB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 по вопросам обеспечения общественного порядка                       и безопасности участников и зрителей, а также при условии наличия актов готовности физкультурного и спортивного сооружения к проведению мероприятий, утверждаемых в установленном порядке.</w:t>
      </w:r>
    </w:p>
    <w:p w:rsidR="004C72D0" w:rsidRPr="00CA76FB" w:rsidRDefault="00C90BA3" w:rsidP="004C7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6FB">
        <w:rPr>
          <w:rFonts w:ascii="Times New Roman" w:eastAsia="Times New Roman" w:hAnsi="Times New Roman" w:cs="Times New Roman"/>
          <w:sz w:val="28"/>
          <w:szCs w:val="28"/>
        </w:rPr>
        <w:t xml:space="preserve">В период проведения Фестиваля необходимо наличие медицинского персонала для оказания медицинской помощи в случае необходимости. </w:t>
      </w:r>
      <w:proofErr w:type="gramStart"/>
      <w:r w:rsidR="004C72D0" w:rsidRPr="00CA76FB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казания скорой медицинской помощи осуществляется в соответствии с </w:t>
      </w:r>
      <w:r w:rsidR="004C72D0" w:rsidRPr="00CA76FB">
        <w:rPr>
          <w:rFonts w:ascii="Times New Roman" w:eastAsia="Times New Roman" w:hAnsi="Times New Roman" w:cs="Times New Roman"/>
          <w:sz w:val="28"/>
          <w:szCs w:val="28"/>
        </w:rPr>
        <w:tab/>
        <w:t>Приказом Министерства здравоохранения РФ от 1 марта 2016 г. N 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="004C72D0" w:rsidRPr="00CA76FB">
        <w:rPr>
          <w:rFonts w:ascii="Times New Roman" w:eastAsia="Times New Roman" w:hAnsi="Times New Roman" w:cs="Times New Roman"/>
          <w:sz w:val="28"/>
          <w:szCs w:val="28"/>
        </w:rPr>
        <w:t xml:space="preserve"> и (или) выполнить нормативы испытаний (тестов) Всероссийского физкультурно-спортивного комплекса "Готов к труду и </w:t>
      </w:r>
      <w:proofErr w:type="spellStart"/>
      <w:r w:rsidR="004C72D0" w:rsidRPr="00CA76FB">
        <w:rPr>
          <w:rFonts w:ascii="Times New Roman" w:eastAsia="Times New Roman" w:hAnsi="Times New Roman" w:cs="Times New Roman"/>
          <w:sz w:val="28"/>
          <w:szCs w:val="28"/>
        </w:rPr>
        <w:t>оброне</w:t>
      </w:r>
      <w:proofErr w:type="spellEnd"/>
      <w:r w:rsidR="004C72D0" w:rsidRPr="00CA76FB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035887" w:rsidRPr="00CA76FB" w:rsidRDefault="00035887" w:rsidP="004C7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6FB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организацию медицинского </w:t>
      </w:r>
      <w:r w:rsidR="004C72D0" w:rsidRPr="00CA76FB">
        <w:rPr>
          <w:rFonts w:ascii="Times New Roman" w:eastAsia="Times New Roman" w:hAnsi="Times New Roman" w:cs="Times New Roman"/>
          <w:sz w:val="28"/>
          <w:szCs w:val="28"/>
        </w:rPr>
        <w:t xml:space="preserve">обеспечения </w:t>
      </w:r>
      <w:r w:rsidR="00C90BA3" w:rsidRPr="00CA76FB"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 w:rsidRPr="00CA76FB">
        <w:rPr>
          <w:rFonts w:ascii="Times New Roman" w:eastAsia="Times New Roman" w:hAnsi="Times New Roman" w:cs="Times New Roman"/>
          <w:sz w:val="28"/>
          <w:szCs w:val="28"/>
        </w:rPr>
        <w:t xml:space="preserve">, а так же безопасность участников и зрителей, возлагается на </w:t>
      </w:r>
      <w:r w:rsidR="00C90BA3" w:rsidRPr="00CA76FB">
        <w:rPr>
          <w:rFonts w:ascii="Times New Roman" w:eastAsia="Times New Roman" w:hAnsi="Times New Roman" w:cs="Times New Roman"/>
          <w:sz w:val="28"/>
          <w:szCs w:val="28"/>
        </w:rPr>
        <w:t xml:space="preserve">НМООИ </w:t>
      </w:r>
      <w:r w:rsidRPr="00CA76FB">
        <w:rPr>
          <w:rFonts w:ascii="Times New Roman" w:eastAsia="Times New Roman" w:hAnsi="Times New Roman" w:cs="Times New Roman"/>
          <w:sz w:val="28"/>
          <w:szCs w:val="28"/>
        </w:rPr>
        <w:t>«Ассоциация «Интеграция».</w:t>
      </w:r>
    </w:p>
    <w:p w:rsidR="00990432" w:rsidRPr="00CA76FB" w:rsidRDefault="00990432" w:rsidP="004C7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432" w:rsidRPr="00CA76FB" w:rsidRDefault="00990432" w:rsidP="00990432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6FB">
        <w:rPr>
          <w:rFonts w:ascii="Times New Roman" w:eastAsia="Times New Roman" w:hAnsi="Times New Roman" w:cs="Times New Roman"/>
          <w:b/>
          <w:sz w:val="28"/>
          <w:szCs w:val="28"/>
        </w:rPr>
        <w:t>СТРАХОВАНИЕ УЧАСТНИКОВ</w:t>
      </w:r>
    </w:p>
    <w:p w:rsidR="00990432" w:rsidRPr="00CA76FB" w:rsidRDefault="00C070AD" w:rsidP="00293078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6FB">
        <w:rPr>
          <w:rFonts w:ascii="Times New Roman" w:eastAsia="Times New Roman" w:hAnsi="Times New Roman" w:cs="Times New Roman"/>
          <w:sz w:val="28"/>
          <w:szCs w:val="28"/>
        </w:rPr>
        <w:t xml:space="preserve">Участникам </w:t>
      </w:r>
      <w:r w:rsidR="00C90BA3" w:rsidRPr="00CA76FB"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 w:rsidRPr="00CA76FB">
        <w:rPr>
          <w:rFonts w:ascii="Times New Roman" w:eastAsia="Times New Roman" w:hAnsi="Times New Roman" w:cs="Times New Roman"/>
          <w:sz w:val="28"/>
          <w:szCs w:val="28"/>
        </w:rPr>
        <w:t xml:space="preserve"> рекомендуется при себе иметь договор (оригинал) о страховании от несчастных случаев, жизни и здоровья.</w:t>
      </w:r>
    </w:p>
    <w:p w:rsidR="00990432" w:rsidRPr="00CA76FB" w:rsidRDefault="00990432" w:rsidP="00990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432" w:rsidRPr="00CA76FB" w:rsidRDefault="00990432" w:rsidP="00990432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6FB">
        <w:rPr>
          <w:rFonts w:ascii="Times New Roman" w:eastAsia="Calibri" w:hAnsi="Times New Roman" w:cs="Times New Roman"/>
          <w:b/>
          <w:sz w:val="28"/>
          <w:szCs w:val="28"/>
        </w:rPr>
        <w:t>ПОДАЧА ЗАЯВОК НА УЧАСТИЕ</w:t>
      </w:r>
    </w:p>
    <w:p w:rsidR="00C90BA3" w:rsidRPr="00CA76FB" w:rsidRDefault="00C90BA3" w:rsidP="00281922">
      <w:pPr>
        <w:pStyle w:val="af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6FB">
        <w:rPr>
          <w:rFonts w:ascii="Times New Roman" w:eastAsia="Calibri" w:hAnsi="Times New Roman" w:cs="Times New Roman"/>
          <w:sz w:val="28"/>
          <w:szCs w:val="28"/>
        </w:rPr>
        <w:tab/>
        <w:t xml:space="preserve">Предварительные заявки по прилагаемой форме (Приложение № 1)                         на участие направлять по электронной почте за 10 дней до начала соревнований: </w:t>
      </w:r>
      <w:proofErr w:type="spellStart"/>
      <w:r w:rsidRPr="00CA76FB">
        <w:rPr>
          <w:rFonts w:ascii="Times New Roman" w:eastAsia="Calibri" w:hAnsi="Times New Roman" w:cs="Times New Roman"/>
          <w:sz w:val="28"/>
          <w:szCs w:val="28"/>
          <w:lang w:val="en-US"/>
        </w:rPr>
        <w:t>integre</w:t>
      </w:r>
      <w:proofErr w:type="spellEnd"/>
      <w:r w:rsidRPr="00CA76FB">
        <w:rPr>
          <w:rFonts w:ascii="Times New Roman" w:eastAsia="Calibri" w:hAnsi="Times New Roman" w:cs="Times New Roman"/>
          <w:sz w:val="28"/>
          <w:szCs w:val="28"/>
        </w:rPr>
        <w:t>2010@</w:t>
      </w:r>
      <w:proofErr w:type="spellStart"/>
      <w:r w:rsidRPr="00CA76FB">
        <w:rPr>
          <w:rFonts w:ascii="Times New Roman" w:eastAsia="Calibri" w:hAnsi="Times New Roman" w:cs="Times New Roman"/>
          <w:sz w:val="28"/>
          <w:szCs w:val="28"/>
          <w:lang w:val="en-US"/>
        </w:rPr>
        <w:t>yandex</w:t>
      </w:r>
      <w:proofErr w:type="spellEnd"/>
      <w:r w:rsidRPr="00CA76FB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CA76FB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CA76FB">
        <w:rPr>
          <w:rFonts w:ascii="Times New Roman" w:eastAsia="Calibri" w:hAnsi="Times New Roman" w:cs="Times New Roman"/>
          <w:sz w:val="28"/>
          <w:szCs w:val="28"/>
        </w:rPr>
        <w:tab/>
      </w:r>
    </w:p>
    <w:p w:rsidR="00C90BA3" w:rsidRPr="00CA76FB" w:rsidRDefault="00C90BA3" w:rsidP="0028192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A76FB">
        <w:rPr>
          <w:rFonts w:ascii="Times New Roman" w:eastAsia="Calibri" w:hAnsi="Times New Roman" w:cs="Times New Roman"/>
          <w:sz w:val="28"/>
          <w:szCs w:val="28"/>
        </w:rPr>
        <w:tab/>
        <w:t xml:space="preserve">Представители или тренеры команд несут ответственность за жизнь                    и здоровье спортсменов (участников) команд в пути следования, во время </w:t>
      </w:r>
      <w:r w:rsidR="00281922" w:rsidRPr="00CA76FB">
        <w:rPr>
          <w:rFonts w:ascii="Times New Roman" w:eastAsia="Calibri" w:hAnsi="Times New Roman" w:cs="Times New Roman"/>
          <w:sz w:val="28"/>
          <w:szCs w:val="28"/>
        </w:rPr>
        <w:t>Фестиваля</w:t>
      </w:r>
      <w:r w:rsidRPr="00CA76F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CA76FB">
        <w:rPr>
          <w:rFonts w:ascii="Times New Roman" w:hAnsi="Times New Roman" w:cs="Times New Roman"/>
          <w:sz w:val="28"/>
          <w:szCs w:val="28"/>
        </w:rPr>
        <w:t>НМООИ «Ассоциация «Интеграция».</w:t>
      </w:r>
    </w:p>
    <w:p w:rsidR="00281922" w:rsidRPr="00CA76FB" w:rsidRDefault="00281922" w:rsidP="00281922">
      <w:pPr>
        <w:pStyle w:val="af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BA3" w:rsidRPr="00CA76FB" w:rsidRDefault="00C90BA3" w:rsidP="00281922">
      <w:pPr>
        <w:pStyle w:val="af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6FB">
        <w:rPr>
          <w:rFonts w:ascii="Times New Roman" w:eastAsia="Calibri" w:hAnsi="Times New Roman" w:cs="Times New Roman"/>
          <w:sz w:val="28"/>
          <w:szCs w:val="28"/>
        </w:rPr>
        <w:tab/>
        <w:t xml:space="preserve">Справки по </w:t>
      </w:r>
      <w:proofErr w:type="spellStart"/>
      <w:r w:rsidRPr="00CA76FB">
        <w:rPr>
          <w:rFonts w:ascii="Times New Roman" w:eastAsia="Calibri" w:hAnsi="Times New Roman" w:cs="Times New Roman"/>
          <w:sz w:val="28"/>
          <w:szCs w:val="28"/>
        </w:rPr>
        <w:t>эл</w:t>
      </w:r>
      <w:proofErr w:type="spellEnd"/>
      <w:r w:rsidRPr="00CA76FB">
        <w:rPr>
          <w:rFonts w:ascii="Times New Roman" w:eastAsia="Calibri" w:hAnsi="Times New Roman" w:cs="Times New Roman"/>
          <w:sz w:val="28"/>
          <w:szCs w:val="28"/>
        </w:rPr>
        <w:t xml:space="preserve">. почте: </w:t>
      </w:r>
      <w:proofErr w:type="spellStart"/>
      <w:r w:rsidRPr="00CA76FB">
        <w:rPr>
          <w:rFonts w:ascii="Times New Roman" w:eastAsia="Calibri" w:hAnsi="Times New Roman" w:cs="Times New Roman"/>
          <w:sz w:val="28"/>
          <w:szCs w:val="28"/>
          <w:lang w:val="en-US"/>
        </w:rPr>
        <w:t>integre</w:t>
      </w:r>
      <w:proofErr w:type="spellEnd"/>
      <w:r w:rsidRPr="00CA76FB">
        <w:rPr>
          <w:rFonts w:ascii="Times New Roman" w:eastAsia="Calibri" w:hAnsi="Times New Roman" w:cs="Times New Roman"/>
          <w:sz w:val="28"/>
          <w:szCs w:val="28"/>
        </w:rPr>
        <w:t>2010@</w:t>
      </w:r>
      <w:proofErr w:type="spellStart"/>
      <w:r w:rsidRPr="00CA76FB">
        <w:rPr>
          <w:rFonts w:ascii="Times New Roman" w:eastAsia="Calibri" w:hAnsi="Times New Roman" w:cs="Times New Roman"/>
          <w:sz w:val="28"/>
          <w:szCs w:val="28"/>
          <w:lang w:val="en-US"/>
        </w:rPr>
        <w:t>yandex</w:t>
      </w:r>
      <w:proofErr w:type="spellEnd"/>
      <w:r w:rsidRPr="00CA76FB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CA76FB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CA76FB">
        <w:rPr>
          <w:rFonts w:ascii="Times New Roman" w:eastAsia="Calibri" w:hAnsi="Times New Roman" w:cs="Times New Roman"/>
          <w:sz w:val="28"/>
          <w:szCs w:val="28"/>
        </w:rPr>
        <w:t xml:space="preserve">, и </w:t>
      </w:r>
      <w:proofErr w:type="gramStart"/>
      <w:r w:rsidRPr="00CA76FB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CA76FB">
        <w:rPr>
          <w:rFonts w:ascii="Times New Roman" w:eastAsia="Calibri" w:hAnsi="Times New Roman" w:cs="Times New Roman"/>
          <w:sz w:val="28"/>
          <w:szCs w:val="28"/>
        </w:rPr>
        <w:t xml:space="preserve"> тел: 8-913-799-05-22</w:t>
      </w:r>
    </w:p>
    <w:p w:rsidR="00C90BA3" w:rsidRPr="00CA76FB" w:rsidRDefault="00C90BA3" w:rsidP="00281922">
      <w:pPr>
        <w:pStyle w:val="a4"/>
        <w:tabs>
          <w:tab w:val="num" w:pos="0"/>
        </w:tabs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BA3" w:rsidRPr="00CA76FB" w:rsidRDefault="00C90BA3" w:rsidP="00281922">
      <w:pPr>
        <w:pStyle w:val="a4"/>
        <w:tabs>
          <w:tab w:val="num" w:pos="0"/>
        </w:tabs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BA3" w:rsidRPr="00CA76FB" w:rsidRDefault="00C90BA3" w:rsidP="00281922">
      <w:pPr>
        <w:tabs>
          <w:tab w:val="num" w:pos="0"/>
        </w:tabs>
        <w:ind w:left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A76FB">
        <w:rPr>
          <w:rFonts w:ascii="Times New Roman" w:eastAsia="Calibri" w:hAnsi="Times New Roman" w:cs="Times New Roman"/>
          <w:b/>
          <w:i/>
          <w:sz w:val="28"/>
          <w:szCs w:val="28"/>
        </w:rPr>
        <w:t>Данное Положение является официальным приглашением на Фестиваль.</w:t>
      </w:r>
    </w:p>
    <w:p w:rsidR="00C97301" w:rsidRPr="00CA76FB" w:rsidRDefault="00C97301" w:rsidP="00990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35887" w:rsidRPr="00CA76FB" w:rsidRDefault="00035887" w:rsidP="00990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35887" w:rsidRPr="00CA76FB" w:rsidRDefault="00035887" w:rsidP="00990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35887" w:rsidRPr="00CA76FB" w:rsidRDefault="00035887" w:rsidP="00990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35887" w:rsidRPr="00A1228E" w:rsidRDefault="00035887" w:rsidP="00990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34D13" w:rsidRPr="00A1228E" w:rsidRDefault="00434D13" w:rsidP="00990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34D13" w:rsidRPr="00A1228E" w:rsidRDefault="00434D13" w:rsidP="00990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34D13" w:rsidRPr="00A1228E" w:rsidRDefault="00434D13" w:rsidP="00990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34D13" w:rsidRPr="00A1228E" w:rsidRDefault="00434D13" w:rsidP="00990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A4596" w:rsidRPr="00434D13" w:rsidRDefault="007A4596" w:rsidP="0045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90BA3" w:rsidRPr="00CA76FB" w:rsidRDefault="00C90BA3" w:rsidP="00C90BA3">
      <w:pPr>
        <w:tabs>
          <w:tab w:val="num" w:pos="0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76FB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C90BA3" w:rsidRPr="00CA76FB" w:rsidRDefault="00C90BA3" w:rsidP="00C90BA3">
      <w:pPr>
        <w:tabs>
          <w:tab w:val="num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6F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90BA3" w:rsidRPr="00CA76FB" w:rsidRDefault="00C90BA3" w:rsidP="00C90BA3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6FB">
        <w:rPr>
          <w:rFonts w:ascii="Times New Roman" w:hAnsi="Times New Roman" w:cs="Times New Roman"/>
          <w:sz w:val="28"/>
          <w:szCs w:val="28"/>
        </w:rPr>
        <w:t xml:space="preserve">на участие в Фестивале </w:t>
      </w:r>
      <w:proofErr w:type="spellStart"/>
      <w:r w:rsidRPr="00CA76FB">
        <w:rPr>
          <w:rFonts w:ascii="Times New Roman" w:hAnsi="Times New Roman" w:cs="Times New Roman"/>
          <w:sz w:val="28"/>
          <w:szCs w:val="28"/>
        </w:rPr>
        <w:t>параспор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2410"/>
        <w:gridCol w:w="2126"/>
      </w:tblGrid>
      <w:tr w:rsidR="00C90BA3" w:rsidRPr="00CA76FB" w:rsidTr="0007650F">
        <w:tc>
          <w:tcPr>
            <w:tcW w:w="817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7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C1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C17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1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73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2410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73B">
              <w:rPr>
                <w:rFonts w:ascii="Times New Roman" w:hAnsi="Times New Roman" w:cs="Times New Roman"/>
                <w:sz w:val="28"/>
                <w:szCs w:val="28"/>
              </w:rPr>
              <w:t xml:space="preserve"> Свидетельство о рождении/ Паспорт</w:t>
            </w:r>
          </w:p>
        </w:tc>
        <w:tc>
          <w:tcPr>
            <w:tcW w:w="2126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73B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</w:tr>
      <w:tr w:rsidR="00C90BA3" w:rsidRPr="00CA76FB" w:rsidTr="0007650F">
        <w:trPr>
          <w:trHeight w:val="325"/>
        </w:trPr>
        <w:tc>
          <w:tcPr>
            <w:tcW w:w="817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7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BA3" w:rsidRPr="00CA76FB" w:rsidTr="0007650F">
        <w:trPr>
          <w:trHeight w:val="325"/>
        </w:trPr>
        <w:tc>
          <w:tcPr>
            <w:tcW w:w="817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BA3" w:rsidRPr="00CA76FB" w:rsidTr="0007650F">
        <w:trPr>
          <w:trHeight w:val="325"/>
        </w:trPr>
        <w:tc>
          <w:tcPr>
            <w:tcW w:w="817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7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BA3" w:rsidRPr="00CA76FB" w:rsidTr="0007650F">
        <w:trPr>
          <w:trHeight w:val="325"/>
        </w:trPr>
        <w:tc>
          <w:tcPr>
            <w:tcW w:w="817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7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BA3" w:rsidRPr="00CA76FB" w:rsidTr="0007650F">
        <w:trPr>
          <w:trHeight w:val="325"/>
        </w:trPr>
        <w:tc>
          <w:tcPr>
            <w:tcW w:w="817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7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BA3" w:rsidRPr="00CA76FB" w:rsidTr="0007650F">
        <w:trPr>
          <w:trHeight w:val="325"/>
        </w:trPr>
        <w:tc>
          <w:tcPr>
            <w:tcW w:w="817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7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BA3" w:rsidRPr="00CA76FB" w:rsidTr="0007650F">
        <w:trPr>
          <w:trHeight w:val="325"/>
        </w:trPr>
        <w:tc>
          <w:tcPr>
            <w:tcW w:w="817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7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BA3" w:rsidRPr="00CA76FB" w:rsidTr="0007650F">
        <w:trPr>
          <w:trHeight w:val="325"/>
        </w:trPr>
        <w:tc>
          <w:tcPr>
            <w:tcW w:w="817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7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BA3" w:rsidRPr="00CA76FB" w:rsidTr="0007650F">
        <w:trPr>
          <w:trHeight w:val="325"/>
        </w:trPr>
        <w:tc>
          <w:tcPr>
            <w:tcW w:w="817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7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BA3" w:rsidRPr="00CA76FB" w:rsidTr="0007650F">
        <w:trPr>
          <w:trHeight w:val="325"/>
        </w:trPr>
        <w:tc>
          <w:tcPr>
            <w:tcW w:w="817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7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BA3" w:rsidRPr="00CA76FB" w:rsidTr="0007650F">
        <w:trPr>
          <w:trHeight w:val="325"/>
        </w:trPr>
        <w:tc>
          <w:tcPr>
            <w:tcW w:w="817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73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BA3" w:rsidRPr="00CA76FB" w:rsidTr="0007650F">
        <w:trPr>
          <w:trHeight w:val="325"/>
        </w:trPr>
        <w:tc>
          <w:tcPr>
            <w:tcW w:w="817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7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BA3" w:rsidRPr="00CA76FB" w:rsidTr="0007650F">
        <w:trPr>
          <w:trHeight w:val="325"/>
        </w:trPr>
        <w:tc>
          <w:tcPr>
            <w:tcW w:w="817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73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73B" w:rsidRPr="00CA76FB" w:rsidTr="0007650F">
        <w:trPr>
          <w:trHeight w:val="325"/>
        </w:trPr>
        <w:tc>
          <w:tcPr>
            <w:tcW w:w="817" w:type="dxa"/>
            <w:shd w:val="clear" w:color="auto" w:fill="auto"/>
          </w:tcPr>
          <w:p w:rsidR="004C173B" w:rsidRPr="004C173B" w:rsidRDefault="004C173B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73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4C173B" w:rsidRPr="004C173B" w:rsidRDefault="004C173B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C173B" w:rsidRPr="004C173B" w:rsidRDefault="004C173B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C173B" w:rsidRPr="004C173B" w:rsidRDefault="004C173B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73B" w:rsidRPr="00CA76FB" w:rsidTr="0007650F">
        <w:trPr>
          <w:trHeight w:val="325"/>
        </w:trPr>
        <w:tc>
          <w:tcPr>
            <w:tcW w:w="817" w:type="dxa"/>
            <w:shd w:val="clear" w:color="auto" w:fill="auto"/>
          </w:tcPr>
          <w:p w:rsidR="004C173B" w:rsidRPr="004C173B" w:rsidRDefault="004C173B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7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:rsidR="004C173B" w:rsidRPr="004C173B" w:rsidRDefault="004C173B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C173B" w:rsidRPr="004C173B" w:rsidRDefault="004C173B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C173B" w:rsidRPr="004C173B" w:rsidRDefault="004C173B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73B" w:rsidRPr="00CA76FB" w:rsidTr="0007650F">
        <w:trPr>
          <w:trHeight w:val="325"/>
        </w:trPr>
        <w:tc>
          <w:tcPr>
            <w:tcW w:w="817" w:type="dxa"/>
            <w:shd w:val="clear" w:color="auto" w:fill="auto"/>
          </w:tcPr>
          <w:p w:rsidR="004C173B" w:rsidRPr="004C173B" w:rsidRDefault="004C173B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73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  <w:shd w:val="clear" w:color="auto" w:fill="auto"/>
          </w:tcPr>
          <w:p w:rsidR="004C173B" w:rsidRPr="004C173B" w:rsidRDefault="004C173B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C173B" w:rsidRPr="004C173B" w:rsidRDefault="004C173B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C173B" w:rsidRPr="004C173B" w:rsidRDefault="004C173B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73B" w:rsidRPr="00CA76FB" w:rsidTr="0007650F">
        <w:trPr>
          <w:trHeight w:val="325"/>
        </w:trPr>
        <w:tc>
          <w:tcPr>
            <w:tcW w:w="817" w:type="dxa"/>
            <w:shd w:val="clear" w:color="auto" w:fill="auto"/>
          </w:tcPr>
          <w:p w:rsidR="004C173B" w:rsidRPr="004C173B" w:rsidRDefault="004C173B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73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  <w:shd w:val="clear" w:color="auto" w:fill="auto"/>
          </w:tcPr>
          <w:p w:rsidR="004C173B" w:rsidRPr="004C173B" w:rsidRDefault="004C173B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C173B" w:rsidRPr="004C173B" w:rsidRDefault="004C173B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C173B" w:rsidRPr="004C173B" w:rsidRDefault="004C173B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73B" w:rsidRPr="00CA76FB" w:rsidTr="0007650F">
        <w:trPr>
          <w:trHeight w:val="325"/>
        </w:trPr>
        <w:tc>
          <w:tcPr>
            <w:tcW w:w="817" w:type="dxa"/>
            <w:shd w:val="clear" w:color="auto" w:fill="auto"/>
          </w:tcPr>
          <w:p w:rsidR="004C173B" w:rsidRPr="004C173B" w:rsidRDefault="004C173B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73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:rsidR="004C173B" w:rsidRPr="004C173B" w:rsidRDefault="004C173B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C173B" w:rsidRPr="004C173B" w:rsidRDefault="004C173B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C173B" w:rsidRPr="004C173B" w:rsidRDefault="004C173B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BA3" w:rsidRPr="00CA76FB" w:rsidTr="0007650F">
        <w:trPr>
          <w:trHeight w:val="325"/>
        </w:trPr>
        <w:tc>
          <w:tcPr>
            <w:tcW w:w="817" w:type="dxa"/>
            <w:shd w:val="clear" w:color="auto" w:fill="auto"/>
          </w:tcPr>
          <w:p w:rsidR="00C90BA3" w:rsidRPr="004C173B" w:rsidRDefault="00C90BA3" w:rsidP="004C173B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7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73B" w:rsidRPr="004C17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BA3" w:rsidRPr="00CA76FB" w:rsidTr="0007650F">
        <w:trPr>
          <w:trHeight w:val="325"/>
        </w:trPr>
        <w:tc>
          <w:tcPr>
            <w:tcW w:w="817" w:type="dxa"/>
            <w:shd w:val="clear" w:color="auto" w:fill="auto"/>
          </w:tcPr>
          <w:p w:rsidR="00C90BA3" w:rsidRPr="004C173B" w:rsidRDefault="004C173B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111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90BA3" w:rsidRPr="004C173B" w:rsidRDefault="00C90BA3" w:rsidP="0007650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BA3" w:rsidRPr="00450200" w:rsidRDefault="00C90BA3" w:rsidP="00C90BA3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76FB">
        <w:rPr>
          <w:rFonts w:ascii="Times New Roman" w:hAnsi="Times New Roman" w:cs="Times New Roman"/>
          <w:sz w:val="28"/>
          <w:szCs w:val="28"/>
        </w:rPr>
        <w:t>Организация__________________________________</w:t>
      </w:r>
      <w:r w:rsidR="0045020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11805" w:rsidRPr="00CA76FB" w:rsidRDefault="00E11805" w:rsidP="00E11805">
      <w:pPr>
        <w:widowControl w:val="0"/>
        <w:overflowPunct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CA76FB">
        <w:rPr>
          <w:rFonts w:ascii="Times New Roman" w:hAnsi="Times New Roman" w:cs="Times New Roman"/>
          <w:bCs/>
          <w:iCs/>
          <w:sz w:val="28"/>
          <w:szCs w:val="28"/>
        </w:rPr>
        <w:t>Даю свое согласие на обработку, использование и хранение персональных данных участников спортивной делегации, согласно Федеральному закону №152-ФЗ от 27.07.2006 «О персональных данных», необходимых для организации и проведения вышеуказанных Соревнований</w:t>
      </w:r>
      <w:r w:rsidRPr="00CA76F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2B307C" w:rsidRPr="00CA7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BA3" w:rsidRPr="00CA76FB" w:rsidRDefault="00C90BA3" w:rsidP="00C90BA3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0BA3" w:rsidRPr="00CA76FB" w:rsidRDefault="00C90BA3" w:rsidP="00C90BA3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76FB">
        <w:rPr>
          <w:rFonts w:ascii="Times New Roman" w:hAnsi="Times New Roman" w:cs="Times New Roman"/>
          <w:sz w:val="28"/>
          <w:szCs w:val="28"/>
        </w:rPr>
        <w:t xml:space="preserve">Врач _________________/_______________/   </w:t>
      </w:r>
    </w:p>
    <w:p w:rsidR="00651E7F" w:rsidRPr="00CA76FB" w:rsidRDefault="00C90BA3" w:rsidP="00C90BA3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76FB">
        <w:rPr>
          <w:rFonts w:ascii="Times New Roman" w:hAnsi="Times New Roman" w:cs="Times New Roman"/>
          <w:sz w:val="28"/>
          <w:szCs w:val="28"/>
        </w:rPr>
        <w:t xml:space="preserve">Представитель _______________/____________/   </w:t>
      </w:r>
      <w:proofErr w:type="gramStart"/>
      <w:r w:rsidRPr="00CA76F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A76FB">
        <w:rPr>
          <w:rFonts w:ascii="Times New Roman" w:hAnsi="Times New Roman" w:cs="Times New Roman"/>
          <w:sz w:val="28"/>
          <w:szCs w:val="28"/>
        </w:rPr>
        <w:t>.п.</w:t>
      </w:r>
    </w:p>
    <w:sectPr w:rsidR="00651E7F" w:rsidRPr="00CA76FB" w:rsidSect="005474CB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916" w:rsidRDefault="006A5916" w:rsidP="007212AC">
      <w:pPr>
        <w:spacing w:after="0" w:line="240" w:lineRule="auto"/>
      </w:pPr>
      <w:r>
        <w:separator/>
      </w:r>
    </w:p>
  </w:endnote>
  <w:endnote w:type="continuationSeparator" w:id="0">
    <w:p w:rsidR="006A5916" w:rsidRDefault="006A5916" w:rsidP="0072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916" w:rsidRDefault="006A5916" w:rsidP="007212AC">
      <w:pPr>
        <w:spacing w:after="0" w:line="240" w:lineRule="auto"/>
      </w:pPr>
      <w:r>
        <w:separator/>
      </w:r>
    </w:p>
  </w:footnote>
  <w:footnote w:type="continuationSeparator" w:id="0">
    <w:p w:rsidR="006A5916" w:rsidRDefault="006A5916" w:rsidP="00721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024053"/>
      <w:docPartObj>
        <w:docPartGallery w:val="Page Numbers (Top of Page)"/>
        <w:docPartUnique/>
      </w:docPartObj>
    </w:sdtPr>
    <w:sdtContent>
      <w:p w:rsidR="006816FB" w:rsidRDefault="00DB69C4">
        <w:pPr>
          <w:pStyle w:val="a9"/>
          <w:jc w:val="center"/>
        </w:pPr>
        <w:r>
          <w:fldChar w:fldCharType="begin"/>
        </w:r>
        <w:r w:rsidR="00F82A89">
          <w:instrText>PAGE   \* MERGEFORMAT</w:instrText>
        </w:r>
        <w:r>
          <w:fldChar w:fldCharType="separate"/>
        </w:r>
        <w:r w:rsidR="00A122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16FB" w:rsidRDefault="006816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32D"/>
    <w:multiLevelType w:val="hybridMultilevel"/>
    <w:tmpl w:val="3D241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50F3F"/>
    <w:multiLevelType w:val="hybridMultilevel"/>
    <w:tmpl w:val="16DAEB0A"/>
    <w:lvl w:ilvl="0" w:tplc="10B8A8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8B614E8"/>
    <w:multiLevelType w:val="hybridMultilevel"/>
    <w:tmpl w:val="AFEEC682"/>
    <w:lvl w:ilvl="0" w:tplc="0419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16"/>
        </w:tabs>
        <w:ind w:left="12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36"/>
        </w:tabs>
        <w:ind w:left="19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56"/>
        </w:tabs>
        <w:ind w:left="26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76"/>
        </w:tabs>
        <w:ind w:left="33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96"/>
        </w:tabs>
        <w:ind w:left="40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16"/>
        </w:tabs>
        <w:ind w:left="48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36"/>
        </w:tabs>
        <w:ind w:left="55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56"/>
        </w:tabs>
        <w:ind w:left="625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808"/>
    <w:rsid w:val="00003684"/>
    <w:rsid w:val="00021DDA"/>
    <w:rsid w:val="00035887"/>
    <w:rsid w:val="00037D08"/>
    <w:rsid w:val="00043DF1"/>
    <w:rsid w:val="00116185"/>
    <w:rsid w:val="00120DA7"/>
    <w:rsid w:val="00163D39"/>
    <w:rsid w:val="00185631"/>
    <w:rsid w:val="001D2471"/>
    <w:rsid w:val="00200F72"/>
    <w:rsid w:val="00204337"/>
    <w:rsid w:val="0021554D"/>
    <w:rsid w:val="002162CD"/>
    <w:rsid w:val="00247B81"/>
    <w:rsid w:val="00281922"/>
    <w:rsid w:val="00293078"/>
    <w:rsid w:val="002B307C"/>
    <w:rsid w:val="002D5C3B"/>
    <w:rsid w:val="002F122E"/>
    <w:rsid w:val="00306129"/>
    <w:rsid w:val="00306CB6"/>
    <w:rsid w:val="00341B84"/>
    <w:rsid w:val="00343B5A"/>
    <w:rsid w:val="00364888"/>
    <w:rsid w:val="00376BD3"/>
    <w:rsid w:val="00390625"/>
    <w:rsid w:val="003D2BA0"/>
    <w:rsid w:val="003D46FE"/>
    <w:rsid w:val="00403D58"/>
    <w:rsid w:val="004117C0"/>
    <w:rsid w:val="0042384D"/>
    <w:rsid w:val="00434D13"/>
    <w:rsid w:val="00442BD2"/>
    <w:rsid w:val="00443077"/>
    <w:rsid w:val="00450200"/>
    <w:rsid w:val="00474959"/>
    <w:rsid w:val="004B2982"/>
    <w:rsid w:val="004B6B92"/>
    <w:rsid w:val="004C173B"/>
    <w:rsid w:val="004C5B66"/>
    <w:rsid w:val="004C72D0"/>
    <w:rsid w:val="004D2BEE"/>
    <w:rsid w:val="004D34CC"/>
    <w:rsid w:val="004E4DDF"/>
    <w:rsid w:val="004E5C3F"/>
    <w:rsid w:val="004F2D1B"/>
    <w:rsid w:val="005006C7"/>
    <w:rsid w:val="00517AF4"/>
    <w:rsid w:val="005225D0"/>
    <w:rsid w:val="00544006"/>
    <w:rsid w:val="005474CB"/>
    <w:rsid w:val="00554054"/>
    <w:rsid w:val="00577C0B"/>
    <w:rsid w:val="00585F81"/>
    <w:rsid w:val="005963ED"/>
    <w:rsid w:val="005B2976"/>
    <w:rsid w:val="00623285"/>
    <w:rsid w:val="00640DBA"/>
    <w:rsid w:val="00651CF6"/>
    <w:rsid w:val="00651E7F"/>
    <w:rsid w:val="006541FD"/>
    <w:rsid w:val="0066008B"/>
    <w:rsid w:val="00661A64"/>
    <w:rsid w:val="006720CA"/>
    <w:rsid w:val="006816FB"/>
    <w:rsid w:val="006A5916"/>
    <w:rsid w:val="006B7808"/>
    <w:rsid w:val="00702973"/>
    <w:rsid w:val="007212AC"/>
    <w:rsid w:val="0075077C"/>
    <w:rsid w:val="0077121A"/>
    <w:rsid w:val="00787455"/>
    <w:rsid w:val="007A4596"/>
    <w:rsid w:val="007C3BC1"/>
    <w:rsid w:val="007E3A92"/>
    <w:rsid w:val="00804B35"/>
    <w:rsid w:val="0081658B"/>
    <w:rsid w:val="00821CC8"/>
    <w:rsid w:val="008266AC"/>
    <w:rsid w:val="00841124"/>
    <w:rsid w:val="00845975"/>
    <w:rsid w:val="0085105E"/>
    <w:rsid w:val="00853521"/>
    <w:rsid w:val="00874FB1"/>
    <w:rsid w:val="00877551"/>
    <w:rsid w:val="008850FD"/>
    <w:rsid w:val="0088791F"/>
    <w:rsid w:val="00890F8C"/>
    <w:rsid w:val="008B18E6"/>
    <w:rsid w:val="008C6D78"/>
    <w:rsid w:val="00911F9F"/>
    <w:rsid w:val="009134FF"/>
    <w:rsid w:val="0096664B"/>
    <w:rsid w:val="00990432"/>
    <w:rsid w:val="009B53F2"/>
    <w:rsid w:val="009E1252"/>
    <w:rsid w:val="00A1228E"/>
    <w:rsid w:val="00A21AA1"/>
    <w:rsid w:val="00A46C8E"/>
    <w:rsid w:val="00AD79D5"/>
    <w:rsid w:val="00B119B1"/>
    <w:rsid w:val="00B26339"/>
    <w:rsid w:val="00B37281"/>
    <w:rsid w:val="00B51075"/>
    <w:rsid w:val="00B57AD3"/>
    <w:rsid w:val="00B728FC"/>
    <w:rsid w:val="00B77EA1"/>
    <w:rsid w:val="00B77F81"/>
    <w:rsid w:val="00B9638F"/>
    <w:rsid w:val="00BC4ED4"/>
    <w:rsid w:val="00BE5075"/>
    <w:rsid w:val="00C070AD"/>
    <w:rsid w:val="00C825DF"/>
    <w:rsid w:val="00C90BA3"/>
    <w:rsid w:val="00C920F2"/>
    <w:rsid w:val="00C97301"/>
    <w:rsid w:val="00CA76FB"/>
    <w:rsid w:val="00CB285A"/>
    <w:rsid w:val="00CB674A"/>
    <w:rsid w:val="00CC4F28"/>
    <w:rsid w:val="00D050F7"/>
    <w:rsid w:val="00D24047"/>
    <w:rsid w:val="00D841D5"/>
    <w:rsid w:val="00D86E4D"/>
    <w:rsid w:val="00D965EE"/>
    <w:rsid w:val="00DB69C4"/>
    <w:rsid w:val="00DC727E"/>
    <w:rsid w:val="00DD3E6C"/>
    <w:rsid w:val="00DD56E0"/>
    <w:rsid w:val="00DF5607"/>
    <w:rsid w:val="00E11805"/>
    <w:rsid w:val="00E22C18"/>
    <w:rsid w:val="00E46813"/>
    <w:rsid w:val="00E7520A"/>
    <w:rsid w:val="00E87E13"/>
    <w:rsid w:val="00EA1D9B"/>
    <w:rsid w:val="00EE2E06"/>
    <w:rsid w:val="00F569D5"/>
    <w:rsid w:val="00F57629"/>
    <w:rsid w:val="00F82A89"/>
    <w:rsid w:val="00FC2583"/>
    <w:rsid w:val="00FE2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04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90432"/>
    <w:pPr>
      <w:ind w:left="720"/>
      <w:contextualSpacing/>
    </w:pPr>
  </w:style>
  <w:style w:type="table" w:styleId="a5">
    <w:name w:val="Table Grid"/>
    <w:basedOn w:val="a1"/>
    <w:uiPriority w:val="59"/>
    <w:rsid w:val="0099043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Строгий1"/>
    <w:rsid w:val="00585F81"/>
    <w:rPr>
      <w:b/>
    </w:rPr>
  </w:style>
  <w:style w:type="paragraph" w:styleId="a6">
    <w:name w:val="Normal (Web)"/>
    <w:basedOn w:val="a"/>
    <w:uiPriority w:val="99"/>
    <w:rsid w:val="00585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2976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21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12A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21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12AC"/>
    <w:rPr>
      <w:rFonts w:eastAsiaTheme="minorEastAsia"/>
      <w:lang w:eastAsia="ru-RU"/>
    </w:rPr>
  </w:style>
  <w:style w:type="paragraph" w:styleId="ad">
    <w:name w:val="Body Text Indent"/>
    <w:basedOn w:val="a"/>
    <w:link w:val="ae"/>
    <w:uiPriority w:val="99"/>
    <w:rsid w:val="00651E7F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e">
    <w:name w:val="Основной текст с отступом Знак"/>
    <w:basedOn w:val="a0"/>
    <w:link w:val="ad"/>
    <w:uiPriority w:val="99"/>
    <w:rsid w:val="00651E7F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">
    <w:name w:val="Текст Календаря"/>
    <w:basedOn w:val="a"/>
    <w:link w:val="af0"/>
    <w:uiPriority w:val="99"/>
    <w:rsid w:val="00651E7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Текст Календаря Знак"/>
    <w:link w:val="af"/>
    <w:uiPriority w:val="99"/>
    <w:locked/>
    <w:rsid w:val="00651E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ПОДРАЗДЕЛ"/>
    <w:basedOn w:val="a"/>
    <w:link w:val="af2"/>
    <w:autoRedefine/>
    <w:uiPriority w:val="99"/>
    <w:rsid w:val="00651E7F"/>
    <w:pPr>
      <w:widowControl w:val="0"/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/>
      <w:iCs/>
      <w:sz w:val="28"/>
      <w:szCs w:val="28"/>
    </w:rPr>
  </w:style>
  <w:style w:type="character" w:customStyle="1" w:styleId="af2">
    <w:name w:val="ПОДРАЗДЕЛ Знак"/>
    <w:link w:val="af1"/>
    <w:uiPriority w:val="99"/>
    <w:locked/>
    <w:rsid w:val="00651E7F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styleId="af3">
    <w:name w:val="No Spacing"/>
    <w:uiPriority w:val="1"/>
    <w:qFormat/>
    <w:rsid w:val="00651E7F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rsid w:val="00120D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8DA5-CEA4-4206-841D-3BD016D0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tveeva</dc:creator>
  <cp:lastModifiedBy>User1</cp:lastModifiedBy>
  <cp:revision>9</cp:revision>
  <cp:lastPrinted>2017-05-22T05:04:00Z</cp:lastPrinted>
  <dcterms:created xsi:type="dcterms:W3CDTF">2017-11-08T08:43:00Z</dcterms:created>
  <dcterms:modified xsi:type="dcterms:W3CDTF">2017-11-14T02:07:00Z</dcterms:modified>
</cp:coreProperties>
</file>